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78B" w:rsidRPr="0090078B" w:rsidRDefault="0090078B" w:rsidP="009007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078B">
        <w:rPr>
          <w:rFonts w:ascii="Times New Roman" w:hAnsi="Times New Roman" w:cs="Times New Roman"/>
          <w:b/>
          <w:sz w:val="24"/>
          <w:szCs w:val="24"/>
        </w:rPr>
        <w:t xml:space="preserve">Автор: Пьянкова Ирина </w:t>
      </w:r>
      <w:r w:rsidRPr="0090078B">
        <w:rPr>
          <w:rFonts w:ascii="Times New Roman" w:eastAsia="Times New Roman" w:hAnsi="Times New Roman" w:cs="Times New Roman"/>
          <w:b/>
          <w:sz w:val="24"/>
          <w:szCs w:val="24"/>
        </w:rPr>
        <w:t xml:space="preserve"> Анатольевна, </w:t>
      </w:r>
    </w:p>
    <w:p w:rsidR="0090078B" w:rsidRPr="0090078B" w:rsidRDefault="0090078B" w:rsidP="009007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078B">
        <w:rPr>
          <w:rFonts w:ascii="Times New Roman" w:eastAsia="Times New Roman" w:hAnsi="Times New Roman" w:cs="Times New Roman"/>
          <w:b/>
          <w:sz w:val="24"/>
          <w:szCs w:val="24"/>
        </w:rPr>
        <w:t xml:space="preserve">педагог дополнительного образования, </w:t>
      </w:r>
    </w:p>
    <w:p w:rsidR="0090078B" w:rsidRPr="0090078B" w:rsidRDefault="0090078B" w:rsidP="009007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078B">
        <w:rPr>
          <w:rFonts w:ascii="Times New Roman" w:eastAsia="Times New Roman" w:hAnsi="Times New Roman" w:cs="Times New Roman"/>
          <w:b/>
          <w:sz w:val="24"/>
          <w:szCs w:val="24"/>
        </w:rPr>
        <w:t>МБУДО «Д</w:t>
      </w:r>
      <w:proofErr w:type="gramStart"/>
      <w:r w:rsidRPr="0090078B">
        <w:rPr>
          <w:rFonts w:ascii="Times New Roman" w:eastAsia="Times New Roman" w:hAnsi="Times New Roman" w:cs="Times New Roman"/>
          <w:b/>
          <w:sz w:val="24"/>
          <w:szCs w:val="24"/>
        </w:rPr>
        <w:t>Д(</w:t>
      </w:r>
      <w:proofErr w:type="gramEnd"/>
      <w:r w:rsidRPr="0090078B">
        <w:rPr>
          <w:rFonts w:ascii="Times New Roman" w:eastAsia="Times New Roman" w:hAnsi="Times New Roman" w:cs="Times New Roman"/>
          <w:b/>
          <w:sz w:val="24"/>
          <w:szCs w:val="24"/>
        </w:rPr>
        <w:t>Ю)Т</w:t>
      </w:r>
      <w:r w:rsidRPr="0090078B">
        <w:rPr>
          <w:rFonts w:ascii="Times New Roman" w:eastAsia="Times New Roman" w:hAnsi="Times New Roman" w:cs="Times New Roman"/>
          <w:b/>
          <w:sz w:val="24"/>
          <w:szCs w:val="24"/>
        </w:rPr>
        <w:t xml:space="preserve">», </w:t>
      </w:r>
    </w:p>
    <w:p w:rsidR="0090078B" w:rsidRPr="0090078B" w:rsidRDefault="0090078B" w:rsidP="009007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078B">
        <w:rPr>
          <w:rFonts w:ascii="Times New Roman" w:eastAsia="Times New Roman" w:hAnsi="Times New Roman" w:cs="Times New Roman"/>
          <w:b/>
          <w:sz w:val="24"/>
          <w:szCs w:val="24"/>
        </w:rPr>
        <w:t>г. Лысьва, Пермский край.</w:t>
      </w:r>
    </w:p>
    <w:p w:rsidR="0090078B" w:rsidRPr="0090078B" w:rsidRDefault="0090078B" w:rsidP="0090078B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</w:p>
    <w:p w:rsidR="00210800" w:rsidRDefault="00BE476E" w:rsidP="0090078B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FF0000"/>
          <w:sz w:val="48"/>
        </w:rPr>
      </w:pPr>
      <w:r w:rsidRPr="0090078B">
        <w:rPr>
          <w:b/>
          <w:bCs/>
          <w:iCs/>
          <w:color w:val="FF0000"/>
          <w:sz w:val="48"/>
        </w:rPr>
        <w:t>«</w:t>
      </w:r>
      <w:r w:rsidR="003C32C1" w:rsidRPr="0090078B">
        <w:rPr>
          <w:b/>
          <w:bCs/>
          <w:iCs/>
          <w:color w:val="FF0000"/>
          <w:sz w:val="48"/>
        </w:rPr>
        <w:t>Новогодний дизайн подарков</w:t>
      </w:r>
      <w:r w:rsidR="00210800" w:rsidRPr="0090078B">
        <w:rPr>
          <w:b/>
          <w:bCs/>
          <w:iCs/>
          <w:color w:val="FF0000"/>
          <w:sz w:val="48"/>
        </w:rPr>
        <w:t>»</w:t>
      </w:r>
    </w:p>
    <w:p w:rsidR="0090078B" w:rsidRPr="0090078B" w:rsidRDefault="0090078B" w:rsidP="0090078B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48"/>
        </w:rPr>
      </w:pPr>
    </w:p>
    <w:p w:rsidR="0002690B" w:rsidRPr="0090078B" w:rsidRDefault="003C32C1" w:rsidP="00DC473C">
      <w:pPr>
        <w:pStyle w:val="a6"/>
        <w:shd w:val="clear" w:color="auto" w:fill="FFFFFF"/>
        <w:spacing w:before="0" w:beforeAutospacing="0" w:after="0" w:afterAutospacing="0"/>
        <w:jc w:val="both"/>
      </w:pPr>
      <w:r w:rsidRPr="0090078B">
        <w:rPr>
          <w:b/>
          <w:bCs/>
        </w:rPr>
        <w:tab/>
      </w:r>
      <w:r w:rsidR="00210800" w:rsidRPr="0090078B">
        <w:rPr>
          <w:b/>
          <w:bCs/>
        </w:rPr>
        <w:t>Целевая аудитория:</w:t>
      </w:r>
      <w:r w:rsidR="00210800" w:rsidRPr="0090078B">
        <w:rPr>
          <w:bCs/>
        </w:rPr>
        <w:t xml:space="preserve"> дети от 8 лет и старше, родители,  </w:t>
      </w:r>
      <w:r w:rsidR="00210800" w:rsidRPr="0090078B">
        <w:t>педагоги дополнительного образования, учителя технологии.</w:t>
      </w:r>
      <w:r w:rsidR="0002690B" w:rsidRPr="0090078B">
        <w:t xml:space="preserve"> </w:t>
      </w:r>
    </w:p>
    <w:p w:rsidR="00003CB1" w:rsidRPr="0090078B" w:rsidRDefault="00003CB1" w:rsidP="00DC473C">
      <w:pPr>
        <w:pStyle w:val="a6"/>
        <w:shd w:val="clear" w:color="auto" w:fill="FFFFFF"/>
        <w:spacing w:before="0" w:beforeAutospacing="0" w:after="0" w:afterAutospacing="0"/>
        <w:jc w:val="both"/>
      </w:pPr>
    </w:p>
    <w:p w:rsidR="0002690B" w:rsidRPr="0090078B" w:rsidRDefault="00B04D10" w:rsidP="00DC473C">
      <w:pPr>
        <w:pStyle w:val="a6"/>
        <w:shd w:val="clear" w:color="auto" w:fill="FFFFFF"/>
        <w:spacing w:before="0" w:beforeAutospacing="0" w:after="0" w:afterAutospacing="0"/>
        <w:jc w:val="both"/>
      </w:pPr>
      <w:r w:rsidRPr="0090078B">
        <w:rPr>
          <w:i/>
          <w:u w:val="single"/>
        </w:rPr>
        <w:t>Назначение мастер-класса</w:t>
      </w:r>
      <w:r w:rsidR="00BE476E" w:rsidRPr="0090078B">
        <w:t>:</w:t>
      </w:r>
      <w:r w:rsidR="003C32C1" w:rsidRPr="0090078B">
        <w:t xml:space="preserve"> новогоднее оформление подарков</w:t>
      </w:r>
      <w:proofErr w:type="gramStart"/>
      <w:r w:rsidR="003C32C1" w:rsidRPr="0090078B">
        <w:t xml:space="preserve"> </w:t>
      </w:r>
      <w:r w:rsidR="00BE476E" w:rsidRPr="0090078B">
        <w:t>.</w:t>
      </w:r>
      <w:proofErr w:type="gramEnd"/>
    </w:p>
    <w:p w:rsidR="000B0913" w:rsidRPr="0090078B" w:rsidRDefault="000B0913" w:rsidP="00DC473C">
      <w:pPr>
        <w:pStyle w:val="a6"/>
        <w:shd w:val="clear" w:color="auto" w:fill="FFFFFF"/>
        <w:spacing w:before="0" w:beforeAutospacing="0" w:after="0" w:afterAutospacing="0"/>
        <w:jc w:val="both"/>
      </w:pPr>
    </w:p>
    <w:p w:rsidR="007D2BA3" w:rsidRPr="0090078B" w:rsidRDefault="003C32C1" w:rsidP="00DC473C">
      <w:pPr>
        <w:pStyle w:val="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90078B">
        <w:rPr>
          <w:rFonts w:eastAsiaTheme="minorHAnsi"/>
          <w:b/>
          <w:sz w:val="24"/>
          <w:szCs w:val="24"/>
        </w:rPr>
        <w:tab/>
      </w:r>
      <w:r w:rsidR="007D2BA3" w:rsidRPr="0090078B">
        <w:rPr>
          <w:rFonts w:eastAsiaTheme="minorHAnsi"/>
          <w:b/>
          <w:sz w:val="24"/>
          <w:szCs w:val="24"/>
        </w:rPr>
        <w:t xml:space="preserve">Педагогическая цель: </w:t>
      </w:r>
      <w:r w:rsidR="000B0913" w:rsidRPr="0090078B">
        <w:rPr>
          <w:color w:val="000000"/>
          <w:sz w:val="24"/>
          <w:szCs w:val="24"/>
        </w:rPr>
        <w:t xml:space="preserve">научить </w:t>
      </w:r>
      <w:r w:rsidR="007D2BA3" w:rsidRPr="0090078B">
        <w:rPr>
          <w:color w:val="000000"/>
          <w:sz w:val="24"/>
          <w:szCs w:val="24"/>
        </w:rPr>
        <w:t xml:space="preserve"> изготавливать </w:t>
      </w:r>
      <w:r w:rsidR="000B0913" w:rsidRPr="0090078B">
        <w:rPr>
          <w:color w:val="000000"/>
          <w:sz w:val="24"/>
          <w:szCs w:val="24"/>
        </w:rPr>
        <w:t xml:space="preserve">новогоднюю </w:t>
      </w:r>
      <w:r w:rsidR="007D2BA3" w:rsidRPr="0090078B">
        <w:rPr>
          <w:sz w:val="24"/>
          <w:szCs w:val="24"/>
        </w:rPr>
        <w:t>подарочную упаковку, на основе полученных</w:t>
      </w:r>
      <w:r w:rsidR="000B0913" w:rsidRPr="0090078B">
        <w:rPr>
          <w:sz w:val="24"/>
          <w:szCs w:val="24"/>
        </w:rPr>
        <w:t xml:space="preserve"> </w:t>
      </w:r>
      <w:r w:rsidR="007D2BA3" w:rsidRPr="0090078B">
        <w:rPr>
          <w:sz w:val="24"/>
          <w:szCs w:val="24"/>
        </w:rPr>
        <w:t>теоретических знаний</w:t>
      </w:r>
      <w:r w:rsidR="007D2BA3" w:rsidRPr="0090078B">
        <w:rPr>
          <w:color w:val="000000"/>
          <w:sz w:val="24"/>
          <w:szCs w:val="24"/>
        </w:rPr>
        <w:t>; развиват</w:t>
      </w:r>
      <w:r w:rsidR="000B0913" w:rsidRPr="0090078B">
        <w:rPr>
          <w:color w:val="000000"/>
          <w:sz w:val="24"/>
          <w:szCs w:val="24"/>
        </w:rPr>
        <w:t>ь творческое воображение</w:t>
      </w:r>
      <w:r w:rsidR="007D2BA3" w:rsidRPr="0090078B">
        <w:rPr>
          <w:color w:val="000000"/>
          <w:sz w:val="24"/>
          <w:szCs w:val="24"/>
        </w:rPr>
        <w:t>, аккуратность, умение бережн</w:t>
      </w:r>
      <w:r w:rsidR="000B0913" w:rsidRPr="0090078B">
        <w:rPr>
          <w:color w:val="000000"/>
          <w:sz w:val="24"/>
          <w:szCs w:val="24"/>
        </w:rPr>
        <w:t>о и экономно использовать материал</w:t>
      </w:r>
      <w:r w:rsidR="007D2BA3" w:rsidRPr="0090078B">
        <w:rPr>
          <w:color w:val="000000"/>
          <w:sz w:val="24"/>
          <w:szCs w:val="24"/>
        </w:rPr>
        <w:t>, подбирать и сочетать элементы декора</w:t>
      </w:r>
      <w:r w:rsidR="007D2BA3" w:rsidRPr="0090078B">
        <w:rPr>
          <w:sz w:val="24"/>
          <w:szCs w:val="24"/>
        </w:rPr>
        <w:t xml:space="preserve">; </w:t>
      </w:r>
      <w:r w:rsidR="000B0913" w:rsidRPr="0090078B">
        <w:rPr>
          <w:sz w:val="24"/>
          <w:szCs w:val="24"/>
        </w:rPr>
        <w:t>повышение интереса к декоративно – прикладному искусству</w:t>
      </w:r>
      <w:r w:rsidR="000B0913" w:rsidRPr="0090078B">
        <w:rPr>
          <w:color w:val="000000"/>
          <w:sz w:val="24"/>
          <w:szCs w:val="24"/>
        </w:rPr>
        <w:t>.</w:t>
      </w:r>
    </w:p>
    <w:p w:rsidR="00003CB1" w:rsidRPr="0090078B" w:rsidRDefault="00003CB1" w:rsidP="00DC473C">
      <w:pPr>
        <w:pStyle w:val="a6"/>
        <w:shd w:val="clear" w:color="auto" w:fill="FFFFFF"/>
        <w:spacing w:before="0" w:beforeAutospacing="0" w:after="0" w:afterAutospacing="0"/>
        <w:jc w:val="both"/>
      </w:pPr>
    </w:p>
    <w:p w:rsidR="00BE476E" w:rsidRPr="0090078B" w:rsidRDefault="0002690B" w:rsidP="00DC473C">
      <w:pPr>
        <w:pStyle w:val="a6"/>
        <w:shd w:val="clear" w:color="auto" w:fill="FFFFFF"/>
        <w:spacing w:before="0" w:beforeAutospacing="0" w:after="0" w:afterAutospacing="0"/>
        <w:jc w:val="both"/>
      </w:pPr>
      <w:r w:rsidRPr="0090078B">
        <w:t>Мастер-класс требует наличия базовых навыков</w:t>
      </w:r>
      <w:r w:rsidR="00BE476E" w:rsidRPr="0090078B">
        <w:t xml:space="preserve"> работы с бумагой</w:t>
      </w:r>
      <w:r w:rsidRPr="0090078B">
        <w:t>.</w:t>
      </w:r>
    </w:p>
    <w:p w:rsidR="0002690B" w:rsidRPr="0090078B" w:rsidRDefault="00BE476E" w:rsidP="00DC4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78B">
        <w:rPr>
          <w:rFonts w:ascii="Times New Roman" w:eastAsia="Times New Roman" w:hAnsi="Times New Roman" w:cs="Times New Roman"/>
          <w:bCs/>
          <w:sz w:val="24"/>
          <w:szCs w:val="24"/>
        </w:rPr>
        <w:t>Мастер-класс</w:t>
      </w:r>
      <w:r w:rsidR="0002690B" w:rsidRPr="0090078B">
        <w:rPr>
          <w:rFonts w:ascii="Times New Roman" w:eastAsia="Times New Roman" w:hAnsi="Times New Roman" w:cs="Times New Roman"/>
          <w:sz w:val="24"/>
          <w:szCs w:val="24"/>
        </w:rPr>
        <w:t xml:space="preserve"> состоит из двух этапов: теоретический и практический.</w:t>
      </w:r>
    </w:p>
    <w:p w:rsidR="0002690B" w:rsidRPr="0090078B" w:rsidRDefault="0002690B" w:rsidP="00DC47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0078B">
        <w:rPr>
          <w:rFonts w:ascii="Times New Roman" w:eastAsia="Times New Roman" w:hAnsi="Times New Roman" w:cs="Times New Roman"/>
          <w:bCs/>
          <w:i/>
          <w:sz w:val="24"/>
          <w:szCs w:val="24"/>
        </w:rPr>
        <w:t>Этап 1 (теоретический).</w:t>
      </w:r>
    </w:p>
    <w:p w:rsidR="0002690B" w:rsidRPr="0090078B" w:rsidRDefault="0002690B" w:rsidP="00DC473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0078B"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Цель: </w:t>
      </w:r>
      <w:r w:rsidRPr="0090078B">
        <w:rPr>
          <w:rFonts w:ascii="Times New Roman" w:eastAsia="Times New Roman" w:hAnsi="Times New Roman" w:cs="Times New Roman"/>
          <w:color w:val="auto"/>
          <w:lang w:eastAsia="ru-RU"/>
        </w:rPr>
        <w:t>передача личного опы</w:t>
      </w:r>
      <w:r w:rsidR="005C408C" w:rsidRPr="0090078B">
        <w:rPr>
          <w:rFonts w:ascii="Times New Roman" w:eastAsia="Times New Roman" w:hAnsi="Times New Roman" w:cs="Times New Roman"/>
          <w:color w:val="auto"/>
          <w:lang w:eastAsia="ru-RU"/>
        </w:rPr>
        <w:t xml:space="preserve">та по </w:t>
      </w:r>
      <w:r w:rsidR="002837D5" w:rsidRPr="0090078B">
        <w:rPr>
          <w:rFonts w:ascii="Times New Roman" w:eastAsia="Times New Roman" w:hAnsi="Times New Roman" w:cs="Times New Roman"/>
          <w:color w:val="auto"/>
          <w:lang w:eastAsia="ru-RU"/>
        </w:rPr>
        <w:t>оформлению новогодних подарков из подручных материалов.</w:t>
      </w:r>
    </w:p>
    <w:p w:rsidR="0002690B" w:rsidRPr="0090078B" w:rsidRDefault="003C32C1" w:rsidP="00DC4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78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2690B" w:rsidRPr="0090078B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чи: </w:t>
      </w:r>
    </w:p>
    <w:p w:rsidR="0002690B" w:rsidRPr="0090078B" w:rsidRDefault="009A2E90" w:rsidP="00DC473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78B">
        <w:rPr>
          <w:rFonts w:ascii="Times New Roman" w:eastAsia="Times New Roman" w:hAnsi="Times New Roman" w:cs="Times New Roman"/>
          <w:sz w:val="24"/>
          <w:szCs w:val="24"/>
        </w:rPr>
        <w:t xml:space="preserve">прививать </w:t>
      </w:r>
      <w:r w:rsidR="0002690B" w:rsidRPr="0090078B">
        <w:rPr>
          <w:rFonts w:ascii="Times New Roman" w:eastAsia="Times New Roman" w:hAnsi="Times New Roman" w:cs="Times New Roman"/>
          <w:sz w:val="24"/>
          <w:szCs w:val="24"/>
        </w:rPr>
        <w:t xml:space="preserve"> интерес к</w:t>
      </w:r>
      <w:r w:rsidRPr="0090078B">
        <w:rPr>
          <w:rFonts w:ascii="Times New Roman" w:eastAsia="Times New Roman" w:hAnsi="Times New Roman" w:cs="Times New Roman"/>
          <w:sz w:val="24"/>
          <w:szCs w:val="24"/>
        </w:rPr>
        <w:t xml:space="preserve"> созданию предметов ручного труда</w:t>
      </w:r>
      <w:proofErr w:type="gramStart"/>
      <w:r w:rsidR="005A224B" w:rsidRPr="00900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90B" w:rsidRPr="0090078B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9A2E90" w:rsidRPr="0090078B" w:rsidRDefault="009A2E90" w:rsidP="00DC473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78B">
        <w:rPr>
          <w:rFonts w:ascii="Times New Roman" w:hAnsi="Times New Roman" w:cs="Times New Roman"/>
          <w:color w:val="000000"/>
          <w:sz w:val="24"/>
          <w:szCs w:val="24"/>
        </w:rPr>
        <w:t xml:space="preserve">познакомить с </w:t>
      </w:r>
      <w:r w:rsidR="000B0913" w:rsidRPr="0090078B">
        <w:rPr>
          <w:rFonts w:ascii="Times New Roman" w:hAnsi="Times New Roman" w:cs="Times New Roman"/>
          <w:color w:val="000000"/>
          <w:sz w:val="24"/>
          <w:szCs w:val="24"/>
        </w:rPr>
        <w:t xml:space="preserve">разными способами </w:t>
      </w:r>
      <w:r w:rsidRPr="0090078B">
        <w:rPr>
          <w:rFonts w:ascii="Times New Roman" w:hAnsi="Times New Roman" w:cs="Times New Roman"/>
          <w:color w:val="000000"/>
          <w:sz w:val="24"/>
          <w:szCs w:val="24"/>
        </w:rPr>
        <w:t>упаковки подарк</w:t>
      </w:r>
      <w:r w:rsidR="000B0913" w:rsidRPr="0090078B">
        <w:rPr>
          <w:rFonts w:ascii="Times New Roman" w:hAnsi="Times New Roman" w:cs="Times New Roman"/>
          <w:color w:val="000000"/>
          <w:sz w:val="24"/>
          <w:szCs w:val="24"/>
        </w:rPr>
        <w:t>а;</w:t>
      </w:r>
    </w:p>
    <w:p w:rsidR="0002690B" w:rsidRPr="0090078B" w:rsidRDefault="0002690B" w:rsidP="00DC473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78B">
        <w:rPr>
          <w:rFonts w:ascii="Times New Roman" w:eastAsia="Times New Roman" w:hAnsi="Times New Roman" w:cs="Times New Roman"/>
          <w:sz w:val="24"/>
          <w:szCs w:val="24"/>
        </w:rPr>
        <w:t xml:space="preserve">продемонстрировать </w:t>
      </w:r>
      <w:r w:rsidR="009A2E90" w:rsidRPr="0090078B">
        <w:rPr>
          <w:rFonts w:ascii="Times New Roman" w:eastAsia="Times New Roman" w:hAnsi="Times New Roman" w:cs="Times New Roman"/>
          <w:sz w:val="24"/>
          <w:szCs w:val="24"/>
        </w:rPr>
        <w:t xml:space="preserve">готовые </w:t>
      </w:r>
      <w:r w:rsidRPr="0090078B">
        <w:rPr>
          <w:rFonts w:ascii="Times New Roman" w:eastAsia="Times New Roman" w:hAnsi="Times New Roman" w:cs="Times New Roman"/>
          <w:sz w:val="24"/>
          <w:szCs w:val="24"/>
        </w:rPr>
        <w:t>работы, инструменты и материалы для работы;</w:t>
      </w:r>
    </w:p>
    <w:p w:rsidR="0002690B" w:rsidRPr="0090078B" w:rsidRDefault="0002690B" w:rsidP="00DC473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78B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потребность в создании </w:t>
      </w:r>
      <w:r w:rsidR="005A224B" w:rsidRPr="00900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078B">
        <w:rPr>
          <w:rFonts w:ascii="Times New Roman" w:eastAsia="Times New Roman" w:hAnsi="Times New Roman" w:cs="Times New Roman"/>
          <w:sz w:val="24"/>
          <w:szCs w:val="24"/>
        </w:rPr>
        <w:t xml:space="preserve">креативных и уникальных вещей. </w:t>
      </w:r>
    </w:p>
    <w:p w:rsidR="0002690B" w:rsidRPr="0090078B" w:rsidRDefault="0002690B" w:rsidP="00DC47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0078B">
        <w:rPr>
          <w:rFonts w:ascii="Times New Roman" w:eastAsia="Times New Roman" w:hAnsi="Times New Roman" w:cs="Times New Roman"/>
          <w:bCs/>
          <w:i/>
          <w:sz w:val="24"/>
          <w:szCs w:val="24"/>
        </w:rPr>
        <w:t>Этап 2 (практический).</w:t>
      </w:r>
    </w:p>
    <w:p w:rsidR="0002690B" w:rsidRPr="0090078B" w:rsidRDefault="0002690B" w:rsidP="00DC4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78B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ь: </w:t>
      </w:r>
      <w:r w:rsidRPr="0090078B">
        <w:rPr>
          <w:rFonts w:ascii="Times New Roman" w:eastAsia="Times New Roman" w:hAnsi="Times New Roman" w:cs="Times New Roman"/>
          <w:sz w:val="24"/>
          <w:szCs w:val="24"/>
        </w:rPr>
        <w:t>демонстрация методов и техник</w:t>
      </w:r>
      <w:r w:rsidR="00E30198" w:rsidRPr="0090078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0078B">
        <w:rPr>
          <w:rFonts w:ascii="Times New Roman" w:eastAsia="Times New Roman" w:hAnsi="Times New Roman" w:cs="Times New Roman"/>
          <w:sz w:val="24"/>
          <w:szCs w:val="24"/>
        </w:rPr>
        <w:t xml:space="preserve"> работы при создании </w:t>
      </w:r>
      <w:r w:rsidR="000B0913" w:rsidRPr="0090078B">
        <w:rPr>
          <w:rFonts w:ascii="Times New Roman" w:eastAsia="Times New Roman" w:hAnsi="Times New Roman" w:cs="Times New Roman"/>
          <w:sz w:val="24"/>
          <w:szCs w:val="24"/>
        </w:rPr>
        <w:t xml:space="preserve">эксклюзивных </w:t>
      </w:r>
      <w:r w:rsidRPr="0090078B">
        <w:rPr>
          <w:rFonts w:ascii="Times New Roman" w:eastAsia="Times New Roman" w:hAnsi="Times New Roman" w:cs="Times New Roman"/>
          <w:sz w:val="24"/>
          <w:szCs w:val="24"/>
        </w:rPr>
        <w:t>изделий ручной работы.</w:t>
      </w:r>
    </w:p>
    <w:p w:rsidR="00E30198" w:rsidRPr="0090078B" w:rsidRDefault="00E30198" w:rsidP="00DC473C">
      <w:pPr>
        <w:pStyle w:val="a6"/>
        <w:shd w:val="clear" w:color="auto" w:fill="FFFFFF"/>
        <w:spacing w:before="0" w:beforeAutospacing="0" w:after="0" w:afterAutospacing="0"/>
        <w:jc w:val="both"/>
      </w:pPr>
      <w:r w:rsidRPr="0090078B">
        <w:rPr>
          <w:bCs/>
          <w:iCs/>
        </w:rPr>
        <w:t>Задачи:</w:t>
      </w:r>
    </w:p>
    <w:p w:rsidR="00E30198" w:rsidRPr="0090078B" w:rsidRDefault="005C408C" w:rsidP="00DC473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90078B">
        <w:t xml:space="preserve">познакомить с приемами </w:t>
      </w:r>
      <w:r w:rsidR="005A224B" w:rsidRPr="0090078B">
        <w:t xml:space="preserve"> работы с бумагой</w:t>
      </w:r>
      <w:proofErr w:type="gramStart"/>
      <w:r w:rsidR="00E30198" w:rsidRPr="0090078B">
        <w:t xml:space="preserve"> ;</w:t>
      </w:r>
      <w:proofErr w:type="gramEnd"/>
    </w:p>
    <w:p w:rsidR="00E30198" w:rsidRPr="0090078B" w:rsidRDefault="00E30198" w:rsidP="00DC473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90078B">
        <w:t>формировать потребность в создании индивидуально  изделия, как в средство самовыражения</w:t>
      </w:r>
      <w:r w:rsidR="005C408C" w:rsidRPr="0090078B">
        <w:t>;</w:t>
      </w:r>
    </w:p>
    <w:p w:rsidR="009A2E90" w:rsidRPr="0090078B" w:rsidRDefault="009A2E90" w:rsidP="00DC473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90078B">
        <w:rPr>
          <w:color w:val="000000"/>
        </w:rPr>
        <w:t>развивать творческое воображение через выполнение практического задания;</w:t>
      </w:r>
    </w:p>
    <w:p w:rsidR="00E30198" w:rsidRPr="0090078B" w:rsidRDefault="00E30198" w:rsidP="00DC473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90078B">
        <w:t>развивать мелкую моторику рук и глазомер;</w:t>
      </w:r>
    </w:p>
    <w:p w:rsidR="00E30198" w:rsidRPr="0090078B" w:rsidRDefault="00E30198" w:rsidP="00DC473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90078B">
        <w:t>развивать познавательные способности;</w:t>
      </w:r>
    </w:p>
    <w:p w:rsidR="00E30198" w:rsidRPr="0090078B" w:rsidRDefault="00E30198" w:rsidP="00DC473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90078B">
        <w:t>воспитывать художественный вкус, внимание к окружающим людям,</w:t>
      </w:r>
    </w:p>
    <w:p w:rsidR="00E30198" w:rsidRPr="0090078B" w:rsidRDefault="00E30198" w:rsidP="00DC473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90078B">
        <w:t>воспитывать уважительное отношение к рукоделию и ручному труду;</w:t>
      </w:r>
    </w:p>
    <w:p w:rsidR="009A2E90" w:rsidRPr="0090078B" w:rsidRDefault="00E30198" w:rsidP="00DC473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90078B">
        <w:t>воспитывать трудолюбие, усидчивость, терпение, аккуратность;</w:t>
      </w:r>
    </w:p>
    <w:p w:rsidR="0002690B" w:rsidRPr="0090078B" w:rsidRDefault="0002690B" w:rsidP="00DC4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78B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Вид мастер-класса</w:t>
      </w:r>
      <w:r w:rsidRPr="0090078B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C84E93" w:rsidRPr="0090078B">
        <w:rPr>
          <w:rFonts w:ascii="Times New Roman" w:eastAsia="Times New Roman" w:hAnsi="Times New Roman" w:cs="Times New Roman"/>
          <w:sz w:val="24"/>
          <w:szCs w:val="24"/>
        </w:rPr>
        <w:t>совместная работа педагога</w:t>
      </w:r>
      <w:r w:rsidRPr="0090078B">
        <w:rPr>
          <w:rFonts w:ascii="Times New Roman" w:eastAsia="Times New Roman" w:hAnsi="Times New Roman" w:cs="Times New Roman"/>
          <w:sz w:val="24"/>
          <w:szCs w:val="24"/>
        </w:rPr>
        <w:t xml:space="preserve"> с аудиторией.</w:t>
      </w:r>
    </w:p>
    <w:p w:rsidR="0090078B" w:rsidRDefault="003C32C1" w:rsidP="00DC47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078B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84E93" w:rsidRPr="0090078B" w:rsidRDefault="00C84E93" w:rsidP="00DC47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078B">
        <w:rPr>
          <w:rFonts w:ascii="Times New Roman" w:eastAsia="Times New Roman" w:hAnsi="Times New Roman" w:cs="Times New Roman"/>
          <w:b/>
          <w:sz w:val="24"/>
          <w:szCs w:val="24"/>
        </w:rPr>
        <w:t>Необходимый материал:</w:t>
      </w:r>
    </w:p>
    <w:p w:rsidR="00C84E93" w:rsidRPr="0090078B" w:rsidRDefault="005A224B" w:rsidP="00DC473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78B">
        <w:rPr>
          <w:rFonts w:ascii="Times New Roman" w:eastAsia="Times New Roman" w:hAnsi="Times New Roman" w:cs="Times New Roman"/>
          <w:sz w:val="24"/>
          <w:szCs w:val="24"/>
        </w:rPr>
        <w:t xml:space="preserve">Бумага: </w:t>
      </w:r>
      <w:proofErr w:type="spellStart"/>
      <w:r w:rsidR="000B0913" w:rsidRPr="0090078B">
        <w:rPr>
          <w:rFonts w:ascii="Times New Roman" w:eastAsia="Times New Roman" w:hAnsi="Times New Roman" w:cs="Times New Roman"/>
          <w:sz w:val="24"/>
          <w:szCs w:val="24"/>
        </w:rPr>
        <w:t>крафтовая</w:t>
      </w:r>
      <w:proofErr w:type="spellEnd"/>
      <w:r w:rsidR="000B0913" w:rsidRPr="0090078B">
        <w:rPr>
          <w:rFonts w:ascii="Times New Roman" w:eastAsia="Times New Roman" w:hAnsi="Times New Roman" w:cs="Times New Roman"/>
          <w:sz w:val="24"/>
          <w:szCs w:val="24"/>
        </w:rPr>
        <w:t xml:space="preserve"> бумага, </w:t>
      </w:r>
      <w:r w:rsidRPr="0090078B">
        <w:rPr>
          <w:rFonts w:ascii="Times New Roman" w:eastAsia="Times New Roman" w:hAnsi="Times New Roman" w:cs="Times New Roman"/>
          <w:sz w:val="24"/>
          <w:szCs w:val="24"/>
        </w:rPr>
        <w:t>офисная, цветная, упаковочная, бархатная</w:t>
      </w:r>
      <w:r w:rsidR="00C84E93" w:rsidRPr="009007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4E93" w:rsidRPr="0090078B" w:rsidRDefault="005A224B" w:rsidP="00DC473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78B">
        <w:rPr>
          <w:rFonts w:ascii="Times New Roman" w:eastAsia="Times New Roman" w:hAnsi="Times New Roman" w:cs="Times New Roman"/>
          <w:sz w:val="24"/>
          <w:szCs w:val="24"/>
        </w:rPr>
        <w:t>Л</w:t>
      </w:r>
      <w:r w:rsidR="00C84E93" w:rsidRPr="0090078B">
        <w:rPr>
          <w:rFonts w:ascii="Times New Roman" w:eastAsia="Times New Roman" w:hAnsi="Times New Roman" w:cs="Times New Roman"/>
          <w:sz w:val="24"/>
          <w:szCs w:val="24"/>
        </w:rPr>
        <w:t xml:space="preserve">инейка, </w:t>
      </w:r>
      <w:r w:rsidR="00FD4FED" w:rsidRPr="0090078B">
        <w:rPr>
          <w:rFonts w:ascii="Times New Roman" w:eastAsia="Times New Roman" w:hAnsi="Times New Roman" w:cs="Times New Roman"/>
          <w:sz w:val="24"/>
          <w:szCs w:val="24"/>
        </w:rPr>
        <w:t>карандаш, краски.</w:t>
      </w:r>
    </w:p>
    <w:p w:rsidR="00C84E93" w:rsidRPr="0090078B" w:rsidRDefault="00C84E93" w:rsidP="00DC473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78B">
        <w:rPr>
          <w:rFonts w:ascii="Times New Roman" w:eastAsia="Times New Roman" w:hAnsi="Times New Roman" w:cs="Times New Roman"/>
          <w:sz w:val="24"/>
          <w:szCs w:val="24"/>
        </w:rPr>
        <w:t>Ножницы.</w:t>
      </w:r>
    </w:p>
    <w:p w:rsidR="00400785" w:rsidRPr="0090078B" w:rsidRDefault="00400785" w:rsidP="00DC473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78B">
        <w:rPr>
          <w:rFonts w:ascii="Times New Roman" w:eastAsia="Times New Roman" w:hAnsi="Times New Roman" w:cs="Times New Roman"/>
          <w:sz w:val="24"/>
          <w:szCs w:val="24"/>
        </w:rPr>
        <w:t>Клей.</w:t>
      </w:r>
    </w:p>
    <w:p w:rsidR="00400785" w:rsidRPr="0090078B" w:rsidRDefault="00FD4FED" w:rsidP="00DC473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78B">
        <w:rPr>
          <w:rFonts w:ascii="Times New Roman" w:hAnsi="Times New Roman" w:cs="Times New Roman"/>
          <w:bCs/>
          <w:sz w:val="24"/>
          <w:szCs w:val="24"/>
        </w:rPr>
        <w:t xml:space="preserve"> Декоративные элементы для декора.</w:t>
      </w:r>
    </w:p>
    <w:p w:rsidR="00126732" w:rsidRPr="0090078B" w:rsidRDefault="00FD4FED" w:rsidP="00DC473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78B">
        <w:rPr>
          <w:rFonts w:ascii="Times New Roman" w:hAnsi="Times New Roman" w:cs="Times New Roman"/>
          <w:bCs/>
          <w:sz w:val="24"/>
          <w:szCs w:val="24"/>
        </w:rPr>
        <w:t>Коробочка.</w:t>
      </w:r>
    </w:p>
    <w:p w:rsidR="00126732" w:rsidRPr="0090078B" w:rsidRDefault="00126732" w:rsidP="00DC473C">
      <w:pPr>
        <w:pStyle w:val="a6"/>
        <w:shd w:val="clear" w:color="auto" w:fill="FFFFFF"/>
        <w:spacing w:before="0" w:beforeAutospacing="0" w:after="0" w:afterAutospacing="0"/>
        <w:jc w:val="both"/>
        <w:rPr>
          <w:b/>
        </w:rPr>
      </w:pPr>
      <w:r w:rsidRPr="0090078B">
        <w:rPr>
          <w:b/>
          <w:bCs/>
        </w:rPr>
        <w:lastRenderedPageBreak/>
        <w:t>План проведения</w:t>
      </w:r>
    </w:p>
    <w:p w:rsidR="00126732" w:rsidRPr="0090078B" w:rsidRDefault="00126732" w:rsidP="00DC473C">
      <w:pPr>
        <w:pStyle w:val="a6"/>
        <w:shd w:val="clear" w:color="auto" w:fill="FFFFFF"/>
        <w:spacing w:before="0" w:beforeAutospacing="0" w:after="0" w:afterAutospacing="0"/>
        <w:jc w:val="both"/>
      </w:pPr>
      <w:r w:rsidRPr="0090078B">
        <w:rPr>
          <w:bCs/>
          <w:i/>
          <w:iCs/>
        </w:rPr>
        <w:t>I. Организационный момент:</w:t>
      </w:r>
    </w:p>
    <w:p w:rsidR="00126732" w:rsidRPr="0090078B" w:rsidRDefault="00126732" w:rsidP="00DC473C">
      <w:pPr>
        <w:pStyle w:val="a6"/>
        <w:shd w:val="clear" w:color="auto" w:fill="FFFFFF"/>
        <w:spacing w:before="0" w:beforeAutospacing="0" w:after="0" w:afterAutospacing="0"/>
        <w:jc w:val="both"/>
      </w:pPr>
      <w:r w:rsidRPr="0090078B">
        <w:t>- проверка готовности участников мастер-класса к предстоящей работе.</w:t>
      </w:r>
    </w:p>
    <w:p w:rsidR="00126732" w:rsidRPr="0090078B" w:rsidRDefault="00126732" w:rsidP="00DC473C">
      <w:pPr>
        <w:pStyle w:val="a6"/>
        <w:shd w:val="clear" w:color="auto" w:fill="FFFFFF"/>
        <w:spacing w:before="0" w:beforeAutospacing="0" w:after="0" w:afterAutospacing="0"/>
        <w:jc w:val="both"/>
      </w:pPr>
      <w:r w:rsidRPr="0090078B">
        <w:rPr>
          <w:bCs/>
          <w:i/>
          <w:iCs/>
        </w:rPr>
        <w:t>II. Вводный инструктаж:</w:t>
      </w:r>
      <w:r w:rsidRPr="0090078B">
        <w:t> объявление темы, цели и задач мастер-класса.</w:t>
      </w:r>
    </w:p>
    <w:p w:rsidR="00126732" w:rsidRPr="0090078B" w:rsidRDefault="00126732" w:rsidP="00DC473C">
      <w:pPr>
        <w:pStyle w:val="a6"/>
        <w:shd w:val="clear" w:color="auto" w:fill="FFFFFF"/>
        <w:spacing w:before="0" w:beforeAutospacing="0" w:after="0" w:afterAutospacing="0"/>
        <w:jc w:val="both"/>
      </w:pPr>
      <w:r w:rsidRPr="0090078B">
        <w:rPr>
          <w:bCs/>
          <w:i/>
          <w:iCs/>
        </w:rPr>
        <w:t>III. Теоретическая часть:</w:t>
      </w:r>
    </w:p>
    <w:p w:rsidR="00126732" w:rsidRPr="0090078B" w:rsidRDefault="00126732" w:rsidP="00DC473C">
      <w:pPr>
        <w:pStyle w:val="a6"/>
        <w:shd w:val="clear" w:color="auto" w:fill="FFFFFF"/>
        <w:spacing w:before="0" w:beforeAutospacing="0" w:after="0" w:afterAutospacing="0"/>
        <w:jc w:val="both"/>
      </w:pPr>
      <w:r w:rsidRPr="0090078B">
        <w:t>Слово педагога:</w:t>
      </w:r>
    </w:p>
    <w:p w:rsidR="00126732" w:rsidRPr="0090078B" w:rsidRDefault="009540B0" w:rsidP="00DC473C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90078B">
        <w:t>Упаковка подарка</w:t>
      </w:r>
      <w:r w:rsidR="005C408C" w:rsidRPr="0090078B">
        <w:t xml:space="preserve"> – декоративная и </w:t>
      </w:r>
      <w:r w:rsidR="00126732" w:rsidRPr="0090078B">
        <w:t>функциональная составляющие;</w:t>
      </w:r>
    </w:p>
    <w:p w:rsidR="00126732" w:rsidRPr="0090078B" w:rsidRDefault="00126732" w:rsidP="00DC473C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90078B">
        <w:t>Вари</w:t>
      </w:r>
      <w:r w:rsidR="00400785" w:rsidRPr="0090078B">
        <w:t>а</w:t>
      </w:r>
      <w:r w:rsidR="00FD4FED" w:rsidRPr="0090078B">
        <w:t>нты новогоднего оформления подарка.</w:t>
      </w:r>
    </w:p>
    <w:p w:rsidR="00126732" w:rsidRPr="0090078B" w:rsidRDefault="00126732" w:rsidP="00DC473C">
      <w:pPr>
        <w:pStyle w:val="a6"/>
        <w:shd w:val="clear" w:color="auto" w:fill="FFFFFF"/>
        <w:spacing w:before="0" w:beforeAutospacing="0" w:after="0" w:afterAutospacing="0"/>
        <w:jc w:val="both"/>
      </w:pPr>
      <w:r w:rsidRPr="0090078B">
        <w:rPr>
          <w:bCs/>
          <w:i/>
          <w:iCs/>
        </w:rPr>
        <w:t>IV. Практическая часть.</w:t>
      </w:r>
    </w:p>
    <w:p w:rsidR="00126732" w:rsidRPr="0090078B" w:rsidRDefault="00126732" w:rsidP="00DC473C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90078B">
        <w:t>Подготовка к работе. Инструктаж по технике безопасности.</w:t>
      </w:r>
    </w:p>
    <w:p w:rsidR="00126732" w:rsidRPr="0090078B" w:rsidRDefault="00126732" w:rsidP="00DC473C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90078B">
        <w:t xml:space="preserve">Объяснение техники создания </w:t>
      </w:r>
      <w:r w:rsidR="00400785" w:rsidRPr="0090078B">
        <w:t xml:space="preserve">изделия </w:t>
      </w:r>
      <w:r w:rsidRPr="0090078B">
        <w:t xml:space="preserve">(работа по </w:t>
      </w:r>
      <w:proofErr w:type="spellStart"/>
      <w:r w:rsidRPr="0090078B">
        <w:t>инструкционно</w:t>
      </w:r>
      <w:proofErr w:type="spellEnd"/>
      <w:r w:rsidRPr="0090078B">
        <w:t>-технологической карте).</w:t>
      </w:r>
    </w:p>
    <w:p w:rsidR="00126732" w:rsidRPr="0090078B" w:rsidRDefault="00126732" w:rsidP="00DC473C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90078B">
        <w:t>Текущий инструктаж в виде целевых обходов:</w:t>
      </w:r>
    </w:p>
    <w:p w:rsidR="00126732" w:rsidRPr="0090078B" w:rsidRDefault="00126732" w:rsidP="00DC473C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90078B">
        <w:t>Контроль за</w:t>
      </w:r>
      <w:proofErr w:type="gramEnd"/>
      <w:r w:rsidRPr="0090078B">
        <w:t xml:space="preserve"> качеством выполнения работы;</w:t>
      </w:r>
    </w:p>
    <w:p w:rsidR="00126732" w:rsidRPr="0090078B" w:rsidRDefault="00126732" w:rsidP="00DC473C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90078B">
        <w:t>Оказание помощи участникам мастер-класса.</w:t>
      </w:r>
    </w:p>
    <w:p w:rsidR="0057587D" w:rsidRPr="0090078B" w:rsidRDefault="00126732" w:rsidP="00DC473C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90078B">
        <w:t>Подведение общих итогов, выставка работ участников мастер-класса</w:t>
      </w:r>
    </w:p>
    <w:p w:rsidR="00FD4FED" w:rsidRPr="0090078B" w:rsidRDefault="00FD4FED" w:rsidP="00DC47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78B">
        <w:rPr>
          <w:rFonts w:ascii="Times New Roman" w:hAnsi="Times New Roman" w:cs="Times New Roman"/>
          <w:sz w:val="24"/>
          <w:szCs w:val="24"/>
        </w:rPr>
        <w:tab/>
        <w:t xml:space="preserve">Впереди — самое волшебное время в году. Восхитительное время подготовки к новогодним праздникам. Праздничное убранство дома, праздничное меню, самые восхитительные наряды... </w:t>
      </w:r>
      <w:proofErr w:type="gramStart"/>
      <w:r w:rsidRPr="0090078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0078B">
        <w:rPr>
          <w:rFonts w:ascii="Times New Roman" w:hAnsi="Times New Roman" w:cs="Times New Roman"/>
          <w:sz w:val="24"/>
          <w:szCs w:val="24"/>
        </w:rPr>
        <w:t xml:space="preserve"> конечно же подарки! Подготовить заранее, чтобы суета последних предновогодних дней была исключительно приятной, наполненной шуршанием упаковочной бумаги, в окружении сладких ароматов хвои, шоколада и мандарин.</w:t>
      </w:r>
    </w:p>
    <w:p w:rsidR="00FD4FED" w:rsidRPr="0090078B" w:rsidRDefault="00FD4FED" w:rsidP="00900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78B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0C425F40" wp14:editId="694CCACD">
            <wp:extent cx="4200525" cy="4891707"/>
            <wp:effectExtent l="0" t="0" r="0" b="0"/>
            <wp:docPr id="198" name="Рисунок 1" descr="Новогодняя упаковка подарков своими руками - шаблоны, мастер-классы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годняя упаковка подарков своими руками - шаблоны, мастер-классы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56" cy="4892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78B" w:rsidRDefault="009540B0" w:rsidP="0090078B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c1"/>
        </w:rPr>
      </w:pPr>
      <w:r w:rsidRPr="0090078B">
        <w:rPr>
          <w:rStyle w:val="c1"/>
        </w:rPr>
        <w:tab/>
      </w:r>
    </w:p>
    <w:p w:rsidR="00C66A7A" w:rsidRPr="0090078B" w:rsidRDefault="00FD4FED" w:rsidP="00DC473C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90078B">
        <w:lastRenderedPageBreak/>
        <w:t>Безусловно, красиво упаковать новогодний подарок можно и в магазине, но гораздо дешевле и интереснее будет упаковка подарков на новый год своими руками. Среди подарков наверняка найдутся не только крупные, но и мелкие сюрп</w:t>
      </w:r>
      <w:r w:rsidR="00DC473C">
        <w:t xml:space="preserve">ризы, мелочи, которые хочется </w:t>
      </w:r>
      <w:r w:rsidRPr="0090078B">
        <w:t>интереснее упаковать.</w:t>
      </w:r>
    </w:p>
    <w:p w:rsidR="00FD4FED" w:rsidRPr="0090078B" w:rsidRDefault="00FD4FED" w:rsidP="00DC47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078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В настоящее время достаточно развит подарочный бизнес, для любого подарка найдется упаковка. Но все же можно проявить собственную фантазию и старания для создания оригинальной упаковки, чтобы именно ваш подарок вызвал интерес и восторг радости.</w:t>
      </w:r>
    </w:p>
    <w:p w:rsidR="00FD4FED" w:rsidRPr="0090078B" w:rsidRDefault="00FD4FED" w:rsidP="00DC47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078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Перед  Новым годом мы с большой любовью выбираем подарки для родных и близких людей или делаем их своими руками. Как преподнести свой подарок?  Упаковка - это то, на что обращают внимание в первую очередь при получении подарка. Порой она намного больше вызывает эмоций, чем сам подарок! </w:t>
      </w:r>
    </w:p>
    <w:p w:rsidR="00FD4FED" w:rsidRPr="0090078B" w:rsidRDefault="00FD4FED" w:rsidP="00DC47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078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Красивая упаковка подарка несет в себе загадку и делает момент вручения подарка еще более приятным.</w:t>
      </w:r>
    </w:p>
    <w:p w:rsidR="0089715D" w:rsidRPr="0090078B" w:rsidRDefault="003C32C1" w:rsidP="00DC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78B">
        <w:rPr>
          <w:rFonts w:ascii="Times New Roman" w:hAnsi="Times New Roman" w:cs="Times New Roman"/>
          <w:b/>
          <w:sz w:val="24"/>
          <w:szCs w:val="24"/>
        </w:rPr>
        <w:tab/>
      </w:r>
      <w:r w:rsidR="0089715D" w:rsidRPr="0090078B">
        <w:rPr>
          <w:rFonts w:ascii="Times New Roman" w:hAnsi="Times New Roman" w:cs="Times New Roman"/>
          <w:sz w:val="24"/>
          <w:szCs w:val="24"/>
        </w:rPr>
        <w:t>Согласитесь, в заботливо упакованных уникальным способом подарках всегда есть что-то особенное.</w:t>
      </w:r>
    </w:p>
    <w:p w:rsidR="0089715D" w:rsidRPr="0090078B" w:rsidRDefault="0089715D" w:rsidP="00900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15D" w:rsidRPr="0090078B" w:rsidRDefault="0089715D" w:rsidP="00900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78B">
        <w:rPr>
          <w:rFonts w:ascii="Times New Roman" w:hAnsi="Times New Roman" w:cs="Times New Roman"/>
          <w:b/>
          <w:noProof/>
          <w:sz w:val="24"/>
          <w:szCs w:val="24"/>
          <w:lang w:eastAsia="ja-JP"/>
        </w:rPr>
        <w:drawing>
          <wp:inline distT="0" distB="0" distL="0" distR="0" wp14:anchorId="420D0F49" wp14:editId="0A10442E">
            <wp:extent cx="2476500" cy="2849071"/>
            <wp:effectExtent l="19050" t="0" r="0" b="0"/>
            <wp:docPr id="159" name="Рисунок 1" descr="C:\Users\Пользователь\Desktop\Новая папка (5)\мк упаковка подар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ая папка (5)\мк упаковка подарка\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849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07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0078B">
        <w:rPr>
          <w:rFonts w:ascii="Times New Roman" w:hAnsi="Times New Roman" w:cs="Times New Roman"/>
          <w:b/>
          <w:noProof/>
          <w:sz w:val="24"/>
          <w:szCs w:val="24"/>
          <w:lang w:eastAsia="ja-JP"/>
        </w:rPr>
        <w:drawing>
          <wp:inline distT="0" distB="0" distL="0" distR="0" wp14:anchorId="2D145854" wp14:editId="008D4A2A">
            <wp:extent cx="2311090" cy="2847975"/>
            <wp:effectExtent l="0" t="0" r="0" b="0"/>
            <wp:docPr id="160" name="Рисунок 3" descr="C:\Users\Пользователь\Desktop\Новая папка (5)\мк упаковка подар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5)\мк упаковка подарка\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119" cy="2849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2C1" w:rsidRPr="0090078B" w:rsidRDefault="003C32C1" w:rsidP="00900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15D" w:rsidRPr="0090078B" w:rsidRDefault="0089715D" w:rsidP="00DC47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78B">
        <w:rPr>
          <w:rFonts w:ascii="Times New Roman" w:hAnsi="Times New Roman" w:cs="Times New Roman"/>
          <w:sz w:val="24"/>
          <w:szCs w:val="24"/>
        </w:rPr>
        <w:tab/>
        <w:t>Красива</w:t>
      </w:r>
      <w:r w:rsidR="00DC473C">
        <w:rPr>
          <w:rFonts w:ascii="Times New Roman" w:hAnsi="Times New Roman" w:cs="Times New Roman"/>
          <w:sz w:val="24"/>
          <w:szCs w:val="24"/>
        </w:rPr>
        <w:t xml:space="preserve">я упаковка делает подарок </w:t>
      </w:r>
      <w:r w:rsidRPr="0090078B">
        <w:rPr>
          <w:rFonts w:ascii="Times New Roman" w:hAnsi="Times New Roman" w:cs="Times New Roman"/>
          <w:sz w:val="24"/>
          <w:szCs w:val="24"/>
        </w:rPr>
        <w:t>особенным и индивидуальным, но это не означает, что вы должны тратить много времени и денег на модные ленты и бумагу</w:t>
      </w:r>
    </w:p>
    <w:p w:rsidR="0089715D" w:rsidRPr="0090078B" w:rsidRDefault="0089715D" w:rsidP="00DC47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78B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2878056B" wp14:editId="1F74AE05">
            <wp:extent cx="3217463" cy="2143125"/>
            <wp:effectExtent l="19050" t="0" r="1987" b="0"/>
            <wp:docPr id="161" name="Рисунок 2" descr="C:\Users\Пользователь\Desktop\Новая папка (5)\мк упаковка подар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Новая папка (5)\мк упаковка подарка\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463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15D" w:rsidRPr="0090078B" w:rsidRDefault="0089715D" w:rsidP="00DC47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78B">
        <w:rPr>
          <w:rFonts w:ascii="Times New Roman" w:hAnsi="Times New Roman" w:cs="Times New Roman"/>
          <w:sz w:val="24"/>
          <w:szCs w:val="24"/>
        </w:rPr>
        <w:tab/>
        <w:t>Итак, вот интересный взгляд на легкую и стильную упаковку на все случаи жизни, включая Новый год и Рождество.</w:t>
      </w:r>
    </w:p>
    <w:p w:rsidR="003C32C1" w:rsidRPr="0090078B" w:rsidRDefault="003C32C1" w:rsidP="00DC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78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9715D" w:rsidRPr="0090078B" w:rsidRDefault="0089715D" w:rsidP="00900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78B">
        <w:rPr>
          <w:rFonts w:ascii="Times New Roman" w:hAnsi="Times New Roman" w:cs="Times New Roman"/>
          <w:b/>
          <w:sz w:val="24"/>
          <w:szCs w:val="24"/>
        </w:rPr>
        <w:lastRenderedPageBreak/>
        <w:t>Пошаговая инструкция выполнения упаковочной коробочки.</w:t>
      </w:r>
    </w:p>
    <w:p w:rsidR="003C32C1" w:rsidRPr="0090078B" w:rsidRDefault="003C32C1" w:rsidP="00900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936EAB" w:rsidRPr="0090078B" w:rsidTr="00DC473C">
        <w:tc>
          <w:tcPr>
            <w:tcW w:w="4644" w:type="dxa"/>
          </w:tcPr>
          <w:p w:rsidR="004979C4" w:rsidRPr="0090078B" w:rsidRDefault="004979C4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16467092" wp14:editId="27595287">
                  <wp:extent cx="1612309" cy="1895475"/>
                  <wp:effectExtent l="0" t="0" r="0" b="0"/>
                  <wp:docPr id="16" name="Рисунок 4" descr="C:\Users\Пользователь\Desktop\Новая папка (5)\мк упаковка подарка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Новая папка (5)\мк упаковка подарка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309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89715D" w:rsidRPr="0090078B" w:rsidRDefault="0089715D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9C4" w:rsidRPr="0090078B" w:rsidRDefault="004979C4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>Яркая оберточная бумага это красиво и не дешево. Давайте выберем вместо этого что-то более минималистическое.</w:t>
            </w:r>
          </w:p>
        </w:tc>
      </w:tr>
      <w:tr w:rsidR="00936EAB" w:rsidRPr="0090078B" w:rsidTr="00DC473C">
        <w:tc>
          <w:tcPr>
            <w:tcW w:w="4644" w:type="dxa"/>
          </w:tcPr>
          <w:p w:rsidR="004979C4" w:rsidRPr="0090078B" w:rsidRDefault="004979C4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62E989DD" wp14:editId="345AD481">
                  <wp:extent cx="1636569" cy="1971675"/>
                  <wp:effectExtent l="0" t="0" r="0" b="0"/>
                  <wp:docPr id="17" name="Рисунок 5" descr="C:\Users\Пользователь\Desktop\Новая папка (5)\мк упаковка подарка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Новая папка (5)\мк упаковка подарка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191" cy="1978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89715D" w:rsidRPr="0090078B" w:rsidRDefault="0089715D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9C4" w:rsidRPr="0090078B" w:rsidRDefault="004979C4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 xml:space="preserve">Простая </w:t>
            </w:r>
            <w:proofErr w:type="spellStart"/>
            <w:r w:rsidRPr="0090078B">
              <w:rPr>
                <w:rFonts w:ascii="Times New Roman" w:hAnsi="Times New Roman" w:cs="Times New Roman"/>
                <w:sz w:val="24"/>
                <w:szCs w:val="24"/>
              </w:rPr>
              <w:t>крафтовая</w:t>
            </w:r>
            <w:proofErr w:type="spellEnd"/>
            <w:r w:rsidRPr="0090078B">
              <w:rPr>
                <w:rFonts w:ascii="Times New Roman" w:hAnsi="Times New Roman" w:cs="Times New Roman"/>
                <w:sz w:val="24"/>
                <w:szCs w:val="24"/>
              </w:rPr>
              <w:t xml:space="preserve">  бумага или белая - отличный выбор! С этой бумагой можно найти множество идеальных сочетаний.</w:t>
            </w:r>
          </w:p>
          <w:p w:rsidR="004979C4" w:rsidRPr="0090078B" w:rsidRDefault="004979C4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EAB" w:rsidRPr="0090078B" w:rsidTr="00DC473C">
        <w:tc>
          <w:tcPr>
            <w:tcW w:w="4644" w:type="dxa"/>
          </w:tcPr>
          <w:p w:rsidR="004979C4" w:rsidRPr="0090078B" w:rsidRDefault="004979C4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1B971DF3" wp14:editId="0F64B8E4">
                  <wp:extent cx="1650207" cy="2200275"/>
                  <wp:effectExtent l="0" t="0" r="0" b="0"/>
                  <wp:docPr id="18" name="Рисунок 6" descr="C:\Users\Пользователь\Desktop\Новая папка (5)\мк упаковка подарка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Desktop\Новая папка (5)\мк упаковка подарка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370" cy="2208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89715D" w:rsidRPr="0090078B" w:rsidRDefault="0089715D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9C4" w:rsidRPr="0090078B" w:rsidRDefault="004979C4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>Сначала нам необходимо обернуть наш подарок бумагой</w:t>
            </w:r>
          </w:p>
        </w:tc>
      </w:tr>
      <w:tr w:rsidR="00936EAB" w:rsidRPr="0090078B" w:rsidTr="00DC473C">
        <w:tc>
          <w:tcPr>
            <w:tcW w:w="4644" w:type="dxa"/>
          </w:tcPr>
          <w:p w:rsidR="004979C4" w:rsidRPr="0090078B" w:rsidRDefault="004979C4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2615AC7D" wp14:editId="288710F4">
                  <wp:extent cx="1564481" cy="2085975"/>
                  <wp:effectExtent l="19050" t="0" r="0" b="0"/>
                  <wp:docPr id="19" name="Рисунок 7" descr="C:\Users\Пользователь\Desktop\Новая папка (5)\мк упаковка подарка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Desktop\Новая папка (5)\мк упаковка подарка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866" cy="2089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89715D" w:rsidRPr="0090078B" w:rsidRDefault="0089715D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15D" w:rsidRPr="0090078B" w:rsidRDefault="0089715D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>Для этого разворачиваем рулон бумаги.</w:t>
            </w:r>
          </w:p>
          <w:p w:rsidR="0089715D" w:rsidRPr="0090078B" w:rsidRDefault="0089715D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>С внутренней стороны укладываем коробку с подарком и отмеряем необходимое количество бумаги.</w:t>
            </w:r>
          </w:p>
          <w:p w:rsidR="004979C4" w:rsidRPr="0090078B" w:rsidRDefault="0089715D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>Отрезаем лишнее.</w:t>
            </w:r>
          </w:p>
        </w:tc>
      </w:tr>
      <w:tr w:rsidR="00936EAB" w:rsidRPr="0090078B" w:rsidTr="00DC473C">
        <w:tc>
          <w:tcPr>
            <w:tcW w:w="4644" w:type="dxa"/>
          </w:tcPr>
          <w:p w:rsidR="004979C4" w:rsidRPr="0090078B" w:rsidRDefault="004979C4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lastRenderedPageBreak/>
              <w:drawing>
                <wp:inline distT="0" distB="0" distL="0" distR="0" wp14:anchorId="60A21670" wp14:editId="4543B090">
                  <wp:extent cx="1807369" cy="2409825"/>
                  <wp:effectExtent l="19050" t="0" r="2381" b="0"/>
                  <wp:docPr id="20" name="Рисунок 8" descr="C:\Users\Пользователь\Desktop\Новая папка (5)\мк упаковка подарка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Desktop\Новая папка (5)\мк упаковка подарка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369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F31026" w:rsidRPr="0090078B" w:rsidRDefault="00F31026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9C4" w:rsidRPr="0090078B" w:rsidRDefault="0089715D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>Укладываем по центру бумаги подарок.  Накрываем её сверху правой частью бумаги.</w:t>
            </w:r>
          </w:p>
        </w:tc>
      </w:tr>
      <w:tr w:rsidR="00E1363D" w:rsidRPr="0090078B" w:rsidTr="00DC473C">
        <w:tc>
          <w:tcPr>
            <w:tcW w:w="4644" w:type="dxa"/>
          </w:tcPr>
          <w:p w:rsidR="004979C4" w:rsidRPr="0090078B" w:rsidRDefault="001D2D37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50D9510A" wp14:editId="3C06C679">
                  <wp:extent cx="1731645" cy="2308859"/>
                  <wp:effectExtent l="19050" t="0" r="1905" b="0"/>
                  <wp:docPr id="23" name="Рисунок 9" descr="C:\Users\Пользователь\Desktop\Новая папка (5)\мк упаковка подарка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Desktop\Новая папка (5)\мк упаковка подарка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142" cy="2309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F31026" w:rsidRPr="0090078B" w:rsidRDefault="00F31026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9C4" w:rsidRPr="0090078B" w:rsidRDefault="0089715D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>Крайнюю часть с левой стороны подгибаем примерно на 1 см по всей длине</w:t>
            </w:r>
            <w:r w:rsidR="00F31026" w:rsidRPr="00900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363D" w:rsidRPr="0090078B" w:rsidTr="00DC473C">
        <w:tc>
          <w:tcPr>
            <w:tcW w:w="4644" w:type="dxa"/>
          </w:tcPr>
          <w:p w:rsidR="0090078B" w:rsidRDefault="001D2D37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6AF8E1A0" wp14:editId="68F4B6E0">
                  <wp:extent cx="1564481" cy="2085975"/>
                  <wp:effectExtent l="19050" t="0" r="0" b="0"/>
                  <wp:docPr id="37" name="Рисунок 10" descr="C:\Users\Пользователь\Desktop\Новая папка (5)\мк упаковка подарка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ользователь\Desktop\Новая папка (5)\мк упаковка подарка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481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78B" w:rsidRDefault="0090078B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4979C4" w:rsidRPr="0090078B" w:rsidRDefault="00F31026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0F18A40B" wp14:editId="3F59E65B">
                  <wp:extent cx="1543050" cy="2057399"/>
                  <wp:effectExtent l="19050" t="0" r="0" b="0"/>
                  <wp:docPr id="162" name="Рисунок 11" descr="C:\Users\Пользователь\Desktop\Новая папка (5)\мк упаковка подарка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ользователь\Desktop\Новая папка (5)\мк упаковка подарка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71" cy="2061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F31026" w:rsidRPr="0090078B" w:rsidRDefault="00F31026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15D" w:rsidRPr="0090078B" w:rsidRDefault="00F31026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9715D" w:rsidRPr="0090078B">
              <w:rPr>
                <w:rFonts w:ascii="Times New Roman" w:hAnsi="Times New Roman" w:cs="Times New Roman"/>
                <w:sz w:val="24"/>
                <w:szCs w:val="24"/>
              </w:rPr>
              <w:t>укладываем поверх, зафиксированной правой части бумаги</w:t>
            </w:r>
            <w:proofErr w:type="gramStart"/>
            <w:r w:rsidR="0089715D" w:rsidRPr="00900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9715D" w:rsidRPr="00900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9715D" w:rsidRPr="0090078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89715D" w:rsidRPr="0090078B">
              <w:rPr>
                <w:rFonts w:ascii="Times New Roman" w:hAnsi="Times New Roman" w:cs="Times New Roman"/>
                <w:sz w:val="24"/>
                <w:szCs w:val="24"/>
              </w:rPr>
              <w:t>акрепив скотчем</w:t>
            </w: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9C4" w:rsidRPr="0090078B" w:rsidRDefault="004979C4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63D" w:rsidRPr="0090078B" w:rsidTr="00DC473C">
        <w:tc>
          <w:tcPr>
            <w:tcW w:w="4644" w:type="dxa"/>
          </w:tcPr>
          <w:p w:rsidR="0090078B" w:rsidRDefault="001D2D37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lastRenderedPageBreak/>
              <w:drawing>
                <wp:inline distT="0" distB="0" distL="0" distR="0" wp14:anchorId="76E6F8E9" wp14:editId="15E80A45">
                  <wp:extent cx="1314450" cy="1752599"/>
                  <wp:effectExtent l="0" t="0" r="0" b="0"/>
                  <wp:docPr id="41" name="Рисунок 12" descr="C:\Users\Пользователь\Desktop\Новая папка (5)\мк упаковка подарка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ользователь\Desktop\Новая папка (5)\мк упаковка подарка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143" cy="1757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78B" w:rsidRDefault="0090078B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4979C4" w:rsidRPr="0090078B" w:rsidRDefault="00F31026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01DEA3DB" wp14:editId="5540B12B">
                  <wp:extent cx="1504950" cy="1392898"/>
                  <wp:effectExtent l="0" t="0" r="0" b="0"/>
                  <wp:docPr id="165" name="Рисунок 96" descr="C:\Users\Пользователь\Desktop\Новая папка (5)\мк упаковка подарка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Пользователь\Desktop\Новая папка (5)\мк упаковка подарка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189" cy="1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2C1" w:rsidRPr="0090078B" w:rsidRDefault="003C32C1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927" w:type="dxa"/>
          </w:tcPr>
          <w:p w:rsidR="00F31026" w:rsidRPr="0090078B" w:rsidRDefault="00F31026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9C4" w:rsidRPr="0090078B" w:rsidRDefault="0089715D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>Подгибаем боковые стороны сначала в одном направлении,  хорошо проглаживая сгибы.</w:t>
            </w:r>
          </w:p>
        </w:tc>
      </w:tr>
      <w:tr w:rsidR="00E1363D" w:rsidRPr="0090078B" w:rsidTr="00DC473C">
        <w:tc>
          <w:tcPr>
            <w:tcW w:w="4644" w:type="dxa"/>
          </w:tcPr>
          <w:p w:rsidR="003C32C1" w:rsidRPr="0090078B" w:rsidRDefault="003C32C1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90078B" w:rsidRDefault="00F31026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2DD9A9B3" wp14:editId="124FF1CD">
                  <wp:extent cx="1552575" cy="1324255"/>
                  <wp:effectExtent l="0" t="0" r="0" b="0"/>
                  <wp:docPr id="164" name="Рисунок 14" descr="C:\Users\Пользователь\Desktop\Новая папка (5)\мк упаковка подарка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ользователь\Desktop\Новая папка (5)\мк упаковка подарка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738" cy="1325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78B" w:rsidRDefault="0090078B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4979C4" w:rsidRPr="0090078B" w:rsidRDefault="003265F2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1FFBFAAD" wp14:editId="20CC70FA">
                  <wp:extent cx="1981199" cy="1485900"/>
                  <wp:effectExtent l="0" t="0" r="0" b="0"/>
                  <wp:docPr id="166" name="Рисунок 15" descr="C:\Users\Пользователь\Desktop\Новая папка (5)\мк упаковка подарка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Пользователь\Desktop\Новая папка (5)\мк упаковка подарка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484" cy="1491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2C1" w:rsidRPr="0090078B" w:rsidRDefault="003C32C1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3C32C1" w:rsidRPr="0090078B" w:rsidRDefault="003C32C1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927" w:type="dxa"/>
          </w:tcPr>
          <w:p w:rsidR="00F31026" w:rsidRPr="0090078B" w:rsidRDefault="00F31026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15D" w:rsidRPr="0090078B" w:rsidRDefault="0089715D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>Затем подгибаем в другом направлении и фиксируем крылышки скотчем.</w:t>
            </w:r>
          </w:p>
          <w:p w:rsidR="0089715D" w:rsidRPr="0090078B" w:rsidRDefault="0089715D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>Готово</w:t>
            </w:r>
            <w:r w:rsidR="003265F2" w:rsidRPr="009007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 xml:space="preserve"> коробочка упакована</w:t>
            </w:r>
            <w:r w:rsidR="003265F2" w:rsidRPr="00900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9C4" w:rsidRPr="0090078B" w:rsidRDefault="004979C4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63D" w:rsidRPr="0090078B" w:rsidTr="00DC473C">
        <w:tc>
          <w:tcPr>
            <w:tcW w:w="4644" w:type="dxa"/>
          </w:tcPr>
          <w:p w:rsidR="004979C4" w:rsidRPr="0090078B" w:rsidRDefault="003265F2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5E16EE27" wp14:editId="30BB2503">
                  <wp:extent cx="1571625" cy="2095500"/>
                  <wp:effectExtent l="0" t="0" r="0" b="0"/>
                  <wp:docPr id="167" name="Рисунок 16" descr="C:\Users\Пользователь\Desktop\Новая папка (5)\мк упаковка подарка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Пользователь\Desktop\Новая папка (5)\мк упаковка подарка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249" cy="2108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3265F2" w:rsidRPr="0090078B" w:rsidRDefault="003265F2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026" w:rsidRPr="0090078B" w:rsidRDefault="00F31026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>А теперь начинаем её декорировать</w:t>
            </w:r>
            <w:r w:rsidR="003265F2" w:rsidRPr="00900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9C4" w:rsidRPr="0090078B" w:rsidRDefault="00F31026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363D" w:rsidRPr="0090078B" w:rsidTr="00DC473C">
        <w:tc>
          <w:tcPr>
            <w:tcW w:w="4644" w:type="dxa"/>
          </w:tcPr>
          <w:p w:rsidR="004979C4" w:rsidRPr="0090078B" w:rsidRDefault="004979C4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3C32C1" w:rsidRPr="0090078B" w:rsidRDefault="003C32C1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4979C4" w:rsidRPr="0090078B" w:rsidRDefault="003265F2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1687AB93" wp14:editId="6DCDE4D1">
                  <wp:extent cx="2517412" cy="1800225"/>
                  <wp:effectExtent l="19050" t="0" r="0" b="0"/>
                  <wp:docPr id="168" name="Рисунок 17" descr="C:\Users\Пользователь\Desktop\Новая папка (5)\мк упаковка подарка\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Пользователь\Desktop\Новая папка (5)\мк упаковка подарка\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047" cy="180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2C1" w:rsidRPr="0090078B" w:rsidRDefault="003C32C1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927" w:type="dxa"/>
          </w:tcPr>
          <w:p w:rsidR="003C32C1" w:rsidRPr="0090078B" w:rsidRDefault="003C32C1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F2" w:rsidRPr="0090078B" w:rsidRDefault="003265F2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 xml:space="preserve">Если обычные банты и ленточки вам не по душе, то помпоны - идеальная альтернатива. </w:t>
            </w:r>
          </w:p>
          <w:p w:rsidR="004979C4" w:rsidRPr="0090078B" w:rsidRDefault="003265F2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>Они пушистые, теплые, милые и по-настоящему новогодние! К тому же их довольно просто сделать своими руками.</w:t>
            </w:r>
          </w:p>
        </w:tc>
      </w:tr>
      <w:tr w:rsidR="00E1363D" w:rsidRPr="0090078B" w:rsidTr="00DC473C">
        <w:tc>
          <w:tcPr>
            <w:tcW w:w="4644" w:type="dxa"/>
          </w:tcPr>
          <w:p w:rsidR="003C32C1" w:rsidRPr="0090078B" w:rsidRDefault="003C32C1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4979C4" w:rsidRPr="0090078B" w:rsidRDefault="001D2D37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0ED00B88" wp14:editId="5E571F92">
                  <wp:extent cx="1739900" cy="1304925"/>
                  <wp:effectExtent l="19050" t="0" r="0" b="0"/>
                  <wp:docPr id="60" name="Рисунок 18" descr="C:\Users\Пользователь\Desktop\Новая папка (5)\мк упаковка подарка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Пользователь\Desktop\Новая папка (5)\мк упаковка подарка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22" cy="1302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65F2"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4F630299" wp14:editId="24678A44">
                  <wp:extent cx="1803400" cy="1352550"/>
                  <wp:effectExtent l="19050" t="0" r="6350" b="0"/>
                  <wp:docPr id="169" name="Рисунок 19" descr="C:\Users\Пользователь\Desktop\Новая папка (5)\мк упаковка подарка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Пользователь\Desktop\Новая папка (5)\мк упаковка подарка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2C1" w:rsidRPr="0090078B" w:rsidRDefault="003C32C1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927" w:type="dxa"/>
          </w:tcPr>
          <w:p w:rsidR="003C32C1" w:rsidRPr="0090078B" w:rsidRDefault="003C32C1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9C4" w:rsidRPr="0090078B" w:rsidRDefault="003265F2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>Возьмите вилку, отрежьте ниточку 30 см, сложите её пополам и проденьте в среднее отверстие вилки. Расположите её вертикально.</w:t>
            </w:r>
          </w:p>
        </w:tc>
      </w:tr>
      <w:tr w:rsidR="00E1363D" w:rsidRPr="0090078B" w:rsidTr="00DC473C">
        <w:tc>
          <w:tcPr>
            <w:tcW w:w="4644" w:type="dxa"/>
          </w:tcPr>
          <w:p w:rsidR="003C32C1" w:rsidRPr="0090078B" w:rsidRDefault="003C32C1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3C32C1" w:rsidRPr="0090078B" w:rsidRDefault="003C32C1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4979C4" w:rsidRPr="0090078B" w:rsidRDefault="001520DE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33300EA6" wp14:editId="55AEB5C5">
                  <wp:extent cx="2124075" cy="1593056"/>
                  <wp:effectExtent l="19050" t="0" r="9525" b="0"/>
                  <wp:docPr id="170" name="Рисунок 20" descr="C:\Users\Пользователь\Desktop\Новая папка (5)\мк упаковка подарка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Пользователь\Desktop\Новая папка (5)\мк упаковка подарка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93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DC473C" w:rsidRDefault="00DC473C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9C4" w:rsidRPr="0090078B" w:rsidRDefault="003265F2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>Горизонтально поместите на вилке конец нити из клубочка. Придерживая пряжу, начинайте обматывать ей прибор. Сделайте так, чтобы ширина витков было около 2.0-2.5 см. Продолжайте наматывать нитки слоями друг на друга. Чем толще, тем пушистее будет помпон.</w:t>
            </w:r>
          </w:p>
        </w:tc>
      </w:tr>
      <w:tr w:rsidR="00E1363D" w:rsidRPr="0090078B" w:rsidTr="00DC473C">
        <w:tc>
          <w:tcPr>
            <w:tcW w:w="4644" w:type="dxa"/>
          </w:tcPr>
          <w:p w:rsidR="003C32C1" w:rsidRPr="0090078B" w:rsidRDefault="003C32C1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3C32C1" w:rsidRPr="0090078B" w:rsidRDefault="001D2D37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2A801AA3" wp14:editId="0F8AB16A">
                  <wp:extent cx="1752599" cy="1314450"/>
                  <wp:effectExtent l="19050" t="0" r="1" b="0"/>
                  <wp:docPr id="63" name="Рисунок 21" descr="C:\Users\Пользователь\Desktop\Новая папка (5)\мк упаковка подарка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Пользователь\Desktop\Новая папка (5)\мк упаковка подарка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81" cy="1318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583"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lastRenderedPageBreak/>
              <w:drawing>
                <wp:inline distT="0" distB="0" distL="0" distR="0" wp14:anchorId="56C4ECF3" wp14:editId="5BC2FE04">
                  <wp:extent cx="1743075" cy="1307307"/>
                  <wp:effectExtent l="19050" t="0" r="9525" b="0"/>
                  <wp:docPr id="171" name="Рисунок 22" descr="C:\Users\Пользователь\Desktop\Новая папка (5)\мк упаковка подарка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Пользователь\Desktop\Новая папка (5)\мк упаковка подарка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307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2C1" w:rsidRPr="0090078B" w:rsidRDefault="003C32C1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4979C4" w:rsidRPr="0090078B" w:rsidRDefault="00124583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6297D431" wp14:editId="75B4357D">
                  <wp:extent cx="1777999" cy="1333500"/>
                  <wp:effectExtent l="19050" t="0" r="0" b="0"/>
                  <wp:docPr id="172" name="Рисунок 23" descr="C:\Users\Пользователь\Desktop\Новая папка (5)\мк упаковка подарка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Пользователь\Desktop\Новая папка (5)\мк упаковка подарка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821" cy="1335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2C1" w:rsidRPr="0090078B" w:rsidRDefault="003C32C1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927" w:type="dxa"/>
          </w:tcPr>
          <w:p w:rsidR="003C32C1" w:rsidRPr="0090078B" w:rsidRDefault="003C32C1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9C4" w:rsidRPr="0090078B" w:rsidRDefault="001520DE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>Свободными нитями перевязываем намотанные слои пряжи узелком.</w:t>
            </w:r>
          </w:p>
        </w:tc>
      </w:tr>
      <w:tr w:rsidR="00E1363D" w:rsidRPr="0090078B" w:rsidTr="00DC473C">
        <w:tc>
          <w:tcPr>
            <w:tcW w:w="4644" w:type="dxa"/>
          </w:tcPr>
          <w:p w:rsidR="003C32C1" w:rsidRPr="0090078B" w:rsidRDefault="003C32C1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90078B" w:rsidRDefault="00B209E8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1D74E683" wp14:editId="28BBEADC">
                  <wp:extent cx="1800225" cy="1350170"/>
                  <wp:effectExtent l="19050" t="0" r="9525" b="0"/>
                  <wp:docPr id="76" name="Рисунок 24" descr="C:\Users\Пользователь\Desktop\Новая папка (5)\мк упаковка подарка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Пользователь\Desktop\Новая папка (5)\мк упаковка подарка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451" cy="1353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78B" w:rsidRDefault="0090078B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4979C4" w:rsidRPr="0090078B" w:rsidRDefault="00124583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4C2DC766" wp14:editId="134766DA">
                  <wp:extent cx="1739898" cy="1304925"/>
                  <wp:effectExtent l="19050" t="0" r="0" b="0"/>
                  <wp:docPr id="173" name="Рисунок 25" descr="C:\Users\Пользователь\Desktop\Новая папка (5)\мк упаковка подарка\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Пользователь\Desktop\Новая папка (5)\мк упаковка подарка\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232" cy="1307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2C1" w:rsidRPr="0090078B" w:rsidRDefault="003C32C1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927" w:type="dxa"/>
          </w:tcPr>
          <w:p w:rsidR="003C32C1" w:rsidRPr="0090078B" w:rsidRDefault="003C32C1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9C4" w:rsidRPr="0090078B" w:rsidRDefault="001520DE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 xml:space="preserve">Снимите заготовку с вилки. </w:t>
            </w:r>
            <w:r w:rsidR="00124583" w:rsidRPr="009007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 xml:space="preserve">азрежьте намотанные нити по сгибам с двух сторон. </w:t>
            </w:r>
          </w:p>
        </w:tc>
      </w:tr>
      <w:tr w:rsidR="00E1363D" w:rsidRPr="0090078B" w:rsidTr="00DC473C">
        <w:tc>
          <w:tcPr>
            <w:tcW w:w="4644" w:type="dxa"/>
          </w:tcPr>
          <w:p w:rsidR="003C32C1" w:rsidRPr="0090078B" w:rsidRDefault="003C32C1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4979C4" w:rsidRPr="0090078B" w:rsidRDefault="00B209E8" w:rsidP="00DC473C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35418805" wp14:editId="2E0C04F4">
                  <wp:extent cx="2028825" cy="1521619"/>
                  <wp:effectExtent l="19050" t="0" r="9525" b="0"/>
                  <wp:docPr id="78" name="Рисунок 26" descr="C:\Users\Пользователь\Desktop\Новая папка (5)\мк упаковка подарка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Пользователь\Desktop\Новая папка (5)\мк упаковка подарка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52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2C1" w:rsidRPr="0090078B" w:rsidRDefault="003C32C1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927" w:type="dxa"/>
          </w:tcPr>
          <w:p w:rsidR="003C32C1" w:rsidRPr="0090078B" w:rsidRDefault="003C32C1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83" w:rsidRPr="0090078B" w:rsidRDefault="00124583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>Еще раз перевяжите нити крепким узлом.</w:t>
            </w:r>
          </w:p>
          <w:p w:rsidR="004979C4" w:rsidRPr="0090078B" w:rsidRDefault="001520DE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124583" w:rsidRPr="009007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 xml:space="preserve">дравняйте помпон по краям, убрав все лишнее. </w:t>
            </w:r>
          </w:p>
        </w:tc>
      </w:tr>
      <w:tr w:rsidR="00E1363D" w:rsidRPr="0090078B" w:rsidTr="00DC473C">
        <w:tc>
          <w:tcPr>
            <w:tcW w:w="4644" w:type="dxa"/>
          </w:tcPr>
          <w:p w:rsidR="004979C4" w:rsidRPr="0090078B" w:rsidRDefault="00B209E8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lastRenderedPageBreak/>
              <w:drawing>
                <wp:inline distT="0" distB="0" distL="0" distR="0" wp14:anchorId="1E26D604" wp14:editId="52ED14F8">
                  <wp:extent cx="1485900" cy="1287697"/>
                  <wp:effectExtent l="0" t="0" r="0" b="0"/>
                  <wp:docPr id="79" name="Рисунок 27" descr="C:\Users\Пользователь\Desktop\Новая папка (5)\мк упаковка подарка\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Пользователь\Desktop\Новая папка (5)\мк упаковка подарка\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373" cy="1288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2C1" w:rsidRPr="0090078B" w:rsidRDefault="003C32C1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927" w:type="dxa"/>
          </w:tcPr>
          <w:p w:rsidR="003C32C1" w:rsidRPr="0090078B" w:rsidRDefault="003C32C1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9C4" w:rsidRPr="0090078B" w:rsidRDefault="003265F2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 xml:space="preserve">Помпон готов! </w:t>
            </w:r>
          </w:p>
        </w:tc>
      </w:tr>
      <w:tr w:rsidR="00936EAB" w:rsidRPr="0090078B" w:rsidTr="00DC473C">
        <w:tc>
          <w:tcPr>
            <w:tcW w:w="4644" w:type="dxa"/>
          </w:tcPr>
          <w:p w:rsidR="003C32C1" w:rsidRPr="0090078B" w:rsidRDefault="003C32C1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90078B" w:rsidRDefault="00B209E8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6C4A4CCD" wp14:editId="79714516">
                  <wp:extent cx="1762125" cy="939800"/>
                  <wp:effectExtent l="0" t="0" r="0" b="0"/>
                  <wp:docPr id="80" name="Рисунок 28" descr="C:\Users\Пользователь\Desktop\Новая папка (5)\мк упаковка подарка\28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Пользователь\Desktop\Новая папка (5)\мк упаковка подарка\28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342" cy="940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78B" w:rsidRDefault="0090078B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3C32C1" w:rsidRPr="0090078B" w:rsidRDefault="00B209E8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09745D7F" wp14:editId="50339865">
                  <wp:extent cx="1247775" cy="1385098"/>
                  <wp:effectExtent l="0" t="0" r="0" b="0"/>
                  <wp:docPr id="81" name="Рисунок 29" descr="C:\Users\Пользователь\Desktop\Новая папка (5)\мк упаковка подарка\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Пользователь\Desktop\Новая папка (5)\мк упаковка подарка\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685" cy="1390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124583" w:rsidRPr="0090078B" w:rsidRDefault="00124583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9E8" w:rsidRPr="0090078B" w:rsidRDefault="00124583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>Включаем творчество и оформляем коробочку.</w:t>
            </w:r>
          </w:p>
        </w:tc>
      </w:tr>
      <w:tr w:rsidR="00936EAB" w:rsidRPr="0090078B" w:rsidTr="00DC473C">
        <w:tc>
          <w:tcPr>
            <w:tcW w:w="4644" w:type="dxa"/>
          </w:tcPr>
          <w:p w:rsidR="00B209E8" w:rsidRPr="0090078B" w:rsidRDefault="00B209E8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666A2A90" wp14:editId="11EFC848">
                  <wp:extent cx="1000125" cy="1118784"/>
                  <wp:effectExtent l="19050" t="0" r="9525" b="0"/>
                  <wp:docPr id="84" name="Рисунок 30" descr="C:\Users\Пользователь\Desktop\Новая папка (5)\мк упаковка подарка\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Пользователь\Desktop\Новая папка (5)\мк упаковка подарка\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18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124583" w:rsidRPr="0090078B" w:rsidRDefault="00124583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F2" w:rsidRPr="0090078B" w:rsidRDefault="003265F2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>Несколько штрихов и у вас получится симпатичный олень</w:t>
            </w:r>
            <w:r w:rsidR="00124583" w:rsidRPr="0090078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B209E8" w:rsidRPr="0090078B" w:rsidRDefault="00B209E8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EAB" w:rsidRPr="0090078B" w:rsidTr="00DC473C">
        <w:tc>
          <w:tcPr>
            <w:tcW w:w="4644" w:type="dxa"/>
          </w:tcPr>
          <w:p w:rsidR="00921649" w:rsidRPr="0090078B" w:rsidRDefault="00921649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B209E8" w:rsidRPr="0090078B" w:rsidRDefault="00DD35C5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36E33033" wp14:editId="44BCD74A">
                  <wp:extent cx="2505075" cy="1796291"/>
                  <wp:effectExtent l="19050" t="0" r="9525" b="0"/>
                  <wp:docPr id="85" name="Рисунок 31" descr="C:\Users\Пользователь\Desktop\Новая папка (5)\мк упаковка подарка\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Пользователь\Desktop\Новая папка (5)\мк упаковка подарка\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796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649" w:rsidRPr="0090078B" w:rsidRDefault="00921649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927" w:type="dxa"/>
          </w:tcPr>
          <w:p w:rsidR="00921649" w:rsidRPr="0090078B" w:rsidRDefault="00921649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F2" w:rsidRPr="0090078B" w:rsidRDefault="003265F2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>А теперь украсим подарок вот такими валеночками.</w:t>
            </w:r>
          </w:p>
          <w:p w:rsidR="00B209E8" w:rsidRPr="0090078B" w:rsidRDefault="00B209E8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EAB" w:rsidRPr="0090078B" w:rsidTr="00DC473C">
        <w:tc>
          <w:tcPr>
            <w:tcW w:w="4644" w:type="dxa"/>
          </w:tcPr>
          <w:p w:rsidR="00921649" w:rsidRPr="0090078B" w:rsidRDefault="00921649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90078B" w:rsidRDefault="00DD35C5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1B9C05A8" wp14:editId="4B91B45B">
                  <wp:extent cx="1740204" cy="1466850"/>
                  <wp:effectExtent l="19050" t="0" r="0" b="0"/>
                  <wp:docPr id="86" name="Рисунок 32" descr="C:\Users\Пользователь\Desktop\Новая папка (5)\мк упаковка подарка\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Пользователь\Desktop\Новая папка (5)\мк упаковка подарка\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735" cy="1463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78B" w:rsidRDefault="0090078B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B209E8" w:rsidRPr="0090078B" w:rsidRDefault="00CC6FD0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2FC0D4FC" wp14:editId="13B79DCB">
                  <wp:extent cx="1590675" cy="1473713"/>
                  <wp:effectExtent l="19050" t="0" r="9525" b="0"/>
                  <wp:docPr id="174" name="Рисунок 33" descr="C:\Users\Пользователь\Desktop\Новая папка (5)\мк упаковка подарка\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Пользователь\Desktop\Новая папка (5)\мк упаковка подарка\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386" cy="1478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649" w:rsidRPr="0090078B" w:rsidRDefault="00921649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927" w:type="dxa"/>
          </w:tcPr>
          <w:p w:rsidR="00921649" w:rsidRPr="0090078B" w:rsidRDefault="00921649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FD0" w:rsidRPr="0090078B" w:rsidRDefault="00124583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м из картона шаблон валенка. </w:t>
            </w:r>
          </w:p>
          <w:p w:rsidR="00124583" w:rsidRPr="0090078B" w:rsidRDefault="00124583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 xml:space="preserve">С его помощью вырезаем из фетра </w:t>
            </w:r>
            <w:proofErr w:type="gramStart"/>
            <w:r w:rsidRPr="0090078B">
              <w:rPr>
                <w:rFonts w:ascii="Times New Roman" w:hAnsi="Times New Roman" w:cs="Times New Roman"/>
                <w:sz w:val="24"/>
                <w:szCs w:val="24"/>
              </w:rPr>
              <w:t>веселые</w:t>
            </w:r>
            <w:proofErr w:type="gramEnd"/>
            <w:r w:rsidRPr="00900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78B">
              <w:rPr>
                <w:rFonts w:ascii="Times New Roman" w:hAnsi="Times New Roman" w:cs="Times New Roman"/>
                <w:sz w:val="24"/>
                <w:szCs w:val="24"/>
              </w:rPr>
              <w:t>заготовочки</w:t>
            </w:r>
            <w:proofErr w:type="spellEnd"/>
            <w:r w:rsidRPr="00900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09E8" w:rsidRPr="0090078B" w:rsidRDefault="00B209E8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EAB" w:rsidRPr="0090078B" w:rsidTr="00DC473C">
        <w:tc>
          <w:tcPr>
            <w:tcW w:w="4644" w:type="dxa"/>
          </w:tcPr>
          <w:p w:rsidR="00921649" w:rsidRPr="0090078B" w:rsidRDefault="00921649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B209E8" w:rsidRPr="0090078B" w:rsidRDefault="00DD35C5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062D2AD9" wp14:editId="0DD17FDB">
                  <wp:extent cx="1238250" cy="1650999"/>
                  <wp:effectExtent l="0" t="0" r="0" b="0"/>
                  <wp:docPr id="88" name="Рисунок 34" descr="C:\Users\Пользователь\Desktop\Новая папка (5)\мк упаковка подарка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Пользователь\Desktop\Новая папка (5)\мк упаковка подарка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98" cy="1654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649" w:rsidRPr="0090078B" w:rsidRDefault="00921649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927" w:type="dxa"/>
          </w:tcPr>
          <w:p w:rsidR="00CC6FD0" w:rsidRPr="0090078B" w:rsidRDefault="00CC6FD0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FD0" w:rsidRPr="0090078B" w:rsidRDefault="00CC6FD0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 xml:space="preserve">Оформляем пяточки и отворот у </w:t>
            </w:r>
            <w:proofErr w:type="spellStart"/>
            <w:r w:rsidRPr="0090078B">
              <w:rPr>
                <w:rFonts w:ascii="Times New Roman" w:hAnsi="Times New Roman" w:cs="Times New Roman"/>
                <w:sz w:val="24"/>
                <w:szCs w:val="24"/>
              </w:rPr>
              <w:t>валеночков</w:t>
            </w:r>
            <w:proofErr w:type="spellEnd"/>
            <w:r w:rsidRPr="0090078B">
              <w:rPr>
                <w:rFonts w:ascii="Times New Roman" w:hAnsi="Times New Roman" w:cs="Times New Roman"/>
                <w:sz w:val="24"/>
                <w:szCs w:val="24"/>
              </w:rPr>
              <w:t xml:space="preserve"> фетром белого цвета, приклеиваем детали.</w:t>
            </w:r>
          </w:p>
          <w:p w:rsidR="00B209E8" w:rsidRPr="0090078B" w:rsidRDefault="00B209E8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EAB" w:rsidRPr="0090078B" w:rsidTr="00DC473C">
        <w:tc>
          <w:tcPr>
            <w:tcW w:w="4644" w:type="dxa"/>
          </w:tcPr>
          <w:p w:rsidR="00921649" w:rsidRPr="0090078B" w:rsidRDefault="00921649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B209E8" w:rsidRPr="0090078B" w:rsidRDefault="00DD35C5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3922B0CD" wp14:editId="02E583D0">
                  <wp:extent cx="1054894" cy="1406525"/>
                  <wp:effectExtent l="19050" t="0" r="0" b="0"/>
                  <wp:docPr id="89" name="Рисунок 35" descr="C:\Users\Пользователь\Desktop\Новая папка (5)\мк упаковка подарка\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Пользователь\Desktop\Новая папка (5)\мк упаковка подарка\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894" cy="140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8071C"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39FE8626" wp14:editId="746D3380">
                  <wp:extent cx="1600200" cy="1392331"/>
                  <wp:effectExtent l="19050" t="0" r="0" b="0"/>
                  <wp:docPr id="175" name="Рисунок 36" descr="C:\Users\Пользователь\Desktop\Новая папка (5)\мк упаковка подарка\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Пользователь\Desktop\Новая папка (5)\мк упаковка подарка\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168" cy="1395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649" w:rsidRPr="0090078B" w:rsidRDefault="00921649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927" w:type="dxa"/>
          </w:tcPr>
          <w:p w:rsidR="00921649" w:rsidRPr="0090078B" w:rsidRDefault="00921649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9E8" w:rsidRPr="0090078B" w:rsidRDefault="00CC6FD0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 xml:space="preserve">Из пряжи формируем веревочку. Обвязываем коробочку. </w:t>
            </w:r>
          </w:p>
        </w:tc>
      </w:tr>
      <w:tr w:rsidR="00936EAB" w:rsidRPr="0090078B" w:rsidTr="00DC473C">
        <w:tc>
          <w:tcPr>
            <w:tcW w:w="4644" w:type="dxa"/>
          </w:tcPr>
          <w:p w:rsidR="00921649" w:rsidRPr="0090078B" w:rsidRDefault="00921649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B209E8" w:rsidRPr="0090078B" w:rsidRDefault="00DD35C5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1C5DA239" wp14:editId="4F252DC3">
                  <wp:extent cx="1895475" cy="1359171"/>
                  <wp:effectExtent l="0" t="0" r="0" b="0"/>
                  <wp:docPr id="91" name="Рисунок 37" descr="C:\Users\Пользователь\Desktop\Новая папка (5)\мк упаковка подарка\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Пользователь\Desktop\Новая папка (5)\мк упаковка подарка\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79" cy="1361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649" w:rsidRPr="0090078B" w:rsidRDefault="00921649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927" w:type="dxa"/>
          </w:tcPr>
          <w:p w:rsidR="0098071C" w:rsidRPr="0090078B" w:rsidRDefault="0098071C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9E8" w:rsidRPr="0090078B" w:rsidRDefault="0098071C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>При помощи декоративных прищепок прикрепляем готовые валенки на веревочку</w:t>
            </w:r>
          </w:p>
        </w:tc>
      </w:tr>
      <w:tr w:rsidR="00936EAB" w:rsidRPr="0090078B" w:rsidTr="00DC473C">
        <w:tc>
          <w:tcPr>
            <w:tcW w:w="4644" w:type="dxa"/>
          </w:tcPr>
          <w:p w:rsidR="00921649" w:rsidRPr="0090078B" w:rsidRDefault="00DD35C5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60596F80" wp14:editId="62175D49">
                  <wp:extent cx="1557197" cy="1819275"/>
                  <wp:effectExtent l="0" t="0" r="0" b="0"/>
                  <wp:docPr id="93" name="Рисунок 38" descr="C:\Users\Пользователь\Desktop\Новая папка (5)\мк упаковка подарка\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Пользователь\Desktop\Новая папка (5)\мк упаковка подарка\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371" cy="1819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8071C" w:rsidRPr="0090078B" w:rsidRDefault="0098071C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9E8" w:rsidRPr="0090078B" w:rsidRDefault="0098071C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>Можно оформить подарок вот такой красавицей ёлочкой.</w:t>
            </w:r>
          </w:p>
        </w:tc>
      </w:tr>
      <w:tr w:rsidR="00936EAB" w:rsidRPr="0090078B" w:rsidTr="00DC473C">
        <w:tc>
          <w:tcPr>
            <w:tcW w:w="4644" w:type="dxa"/>
          </w:tcPr>
          <w:p w:rsidR="00921649" w:rsidRPr="0090078B" w:rsidRDefault="00921649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B209E8" w:rsidRPr="0090078B" w:rsidRDefault="00DD35C5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3562A6EA" wp14:editId="24AA4057">
                  <wp:extent cx="1335881" cy="1781175"/>
                  <wp:effectExtent l="19050" t="0" r="0" b="0"/>
                  <wp:docPr id="94" name="Рисунок 39" descr="C:\Users\Пользователь\Desktop\Новая папка (5)\мк упаковка подарка\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Пользователь\Desktop\Новая папка (5)\мк упаковка подарка\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106" cy="1782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8071C"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</w:t>
            </w:r>
            <w:r w:rsidR="0098071C"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32732193" wp14:editId="05DBC153">
                  <wp:extent cx="1350169" cy="1800225"/>
                  <wp:effectExtent l="19050" t="0" r="2381" b="0"/>
                  <wp:docPr id="176" name="Рисунок 40" descr="C:\Users\Пользователь\Desktop\Новая папка (5)\мк упаковка подарка\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Пользователь\Desktop\Новая папка (5)\мк упаковка подарка\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541" cy="180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649" w:rsidRPr="0090078B" w:rsidRDefault="00921649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927" w:type="dxa"/>
          </w:tcPr>
          <w:p w:rsidR="0098071C" w:rsidRPr="0090078B" w:rsidRDefault="0098071C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9E8" w:rsidRPr="0090078B" w:rsidRDefault="0098071C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>Строим на бумаге треугольник. Чертим линию середины.</w:t>
            </w:r>
          </w:p>
          <w:p w:rsidR="0098071C" w:rsidRPr="0090078B" w:rsidRDefault="0098071C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>С одной стороны рисуем импровизированные веточки.</w:t>
            </w:r>
          </w:p>
        </w:tc>
      </w:tr>
      <w:tr w:rsidR="00936EAB" w:rsidRPr="0090078B" w:rsidTr="00DC473C">
        <w:tc>
          <w:tcPr>
            <w:tcW w:w="4644" w:type="dxa"/>
          </w:tcPr>
          <w:p w:rsidR="00921649" w:rsidRPr="0090078B" w:rsidRDefault="00921649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B209E8" w:rsidRPr="0090078B" w:rsidRDefault="0098071C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5A94341D" wp14:editId="02A027C3">
                  <wp:extent cx="1371600" cy="1828800"/>
                  <wp:effectExtent l="19050" t="0" r="0" b="0"/>
                  <wp:docPr id="177" name="Рисунок 41" descr="C:\Users\Пользователь\Desktop\Новая папка (5)\мк упаковка подарка\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Пользователь\Desktop\Новая папка (5)\мк упаковка подарка\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414" cy="1836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5FD7"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5522148B" wp14:editId="177AF4E3">
                  <wp:extent cx="1400175" cy="1866900"/>
                  <wp:effectExtent l="19050" t="0" r="9525" b="0"/>
                  <wp:docPr id="99" name="Рисунок 42" descr="C:\Users\Пользователь\Desktop\Новая папка (5)\мк упаковка подарка\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Пользователь\Desktop\Новая папка (5)\мк упаковка подарка\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0017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1D14" w:rsidRPr="0090078B" w:rsidRDefault="00461D14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927" w:type="dxa"/>
          </w:tcPr>
          <w:p w:rsidR="00461D14" w:rsidRPr="0090078B" w:rsidRDefault="00461D14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71C" w:rsidRPr="0090078B" w:rsidRDefault="0098071C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 xml:space="preserve">Вырезаем треугольник, складываем  </w:t>
            </w:r>
            <w:r w:rsidR="00461D14" w:rsidRPr="0090078B">
              <w:rPr>
                <w:rFonts w:ascii="Times New Roman" w:hAnsi="Times New Roman" w:cs="Times New Roman"/>
                <w:sz w:val="24"/>
                <w:szCs w:val="24"/>
              </w:rPr>
              <w:t>пополам</w:t>
            </w: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>, разрезаем по нарисованным линиям.</w:t>
            </w:r>
          </w:p>
          <w:p w:rsidR="00461D14" w:rsidRPr="0090078B" w:rsidRDefault="00461D14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9E8" w:rsidRPr="0090078B" w:rsidRDefault="00B209E8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EAB" w:rsidRPr="0090078B" w:rsidTr="00DC473C">
        <w:tc>
          <w:tcPr>
            <w:tcW w:w="4644" w:type="dxa"/>
          </w:tcPr>
          <w:p w:rsidR="00921649" w:rsidRPr="0090078B" w:rsidRDefault="00921649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921649" w:rsidRPr="0090078B" w:rsidRDefault="00A55FD7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63117185" wp14:editId="2F3CD8FA">
                  <wp:extent cx="1438275" cy="1917700"/>
                  <wp:effectExtent l="19050" t="0" r="9525" b="0"/>
                  <wp:docPr id="100" name="Рисунок 43" descr="C:\Users\Пользователь\Desktop\Новая папка (5)\мк упаковка подарка\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Пользователь\Desktop\Новая папка (5)\мк упаковка подарка\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544" cy="1922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1D14"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461D14"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lastRenderedPageBreak/>
              <w:drawing>
                <wp:inline distT="0" distB="0" distL="0" distR="0" wp14:anchorId="4C5CCA9B" wp14:editId="1ED589B5">
                  <wp:extent cx="1457325" cy="1943100"/>
                  <wp:effectExtent l="19050" t="0" r="9525" b="0"/>
                  <wp:docPr id="179" name="Рисунок 44" descr="C:\Users\Пользователь\Desktop\Новая папка (5)\мк упаковка подарка\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Пользователь\Desktop\Новая папка (5)\мк упаковка подарка\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269" cy="194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649" w:rsidRPr="0090078B" w:rsidRDefault="00921649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927" w:type="dxa"/>
          </w:tcPr>
          <w:p w:rsidR="00461D14" w:rsidRPr="0090078B" w:rsidRDefault="00461D14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9E8" w:rsidRPr="0090078B" w:rsidRDefault="00461D14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>При помощи полученных шаблонов вырезаем детали  из цветной бумаги или из фетра. Можно использовать красивую упаковочную бумагу.</w:t>
            </w:r>
          </w:p>
        </w:tc>
      </w:tr>
      <w:tr w:rsidR="00936EAB" w:rsidRPr="0090078B" w:rsidTr="00DC473C">
        <w:tc>
          <w:tcPr>
            <w:tcW w:w="4644" w:type="dxa"/>
          </w:tcPr>
          <w:p w:rsidR="00921649" w:rsidRPr="0090078B" w:rsidRDefault="00921649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B209E8" w:rsidRPr="0090078B" w:rsidRDefault="00461D14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01109FBA" wp14:editId="75CC542B">
                  <wp:extent cx="1864167" cy="1762125"/>
                  <wp:effectExtent l="19050" t="0" r="2733" b="0"/>
                  <wp:docPr id="180" name="Рисунок 48" descr="C:\Users\Пользователь\Desktop\Новая папка (5)\мк упаковка подарка\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Пользователь\Desktop\Новая папка (5)\мк упаковка подарка\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729" cy="1761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5FD7"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3AC5FF44" wp14:editId="58DEACA4">
                  <wp:extent cx="1352550" cy="1803400"/>
                  <wp:effectExtent l="19050" t="0" r="0" b="0"/>
                  <wp:docPr id="103" name="Рисунок 45" descr="C:\Users\Пользователь\Desktop\Новая папка (5)\мк упаковка подарка\4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Пользователь\Desktop\Новая папка (5)\мк упаковка подарка\44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016" cy="1812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649" w:rsidRPr="0090078B" w:rsidRDefault="00921649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927" w:type="dxa"/>
          </w:tcPr>
          <w:p w:rsidR="00461D14" w:rsidRPr="0090078B" w:rsidRDefault="00461D14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9E8" w:rsidRPr="0090078B" w:rsidRDefault="00461D14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>Наклеиваем на упаковку, раздвигая детали на небольшое расстояние.</w:t>
            </w:r>
          </w:p>
        </w:tc>
      </w:tr>
      <w:tr w:rsidR="00E1363D" w:rsidRPr="0090078B" w:rsidTr="00DC473C">
        <w:tc>
          <w:tcPr>
            <w:tcW w:w="4644" w:type="dxa"/>
          </w:tcPr>
          <w:p w:rsidR="00921649" w:rsidRPr="0090078B" w:rsidRDefault="00921649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A55FD7" w:rsidRPr="0090078B" w:rsidRDefault="00A55FD7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719200B8" wp14:editId="09327754">
                  <wp:extent cx="1447800" cy="1930399"/>
                  <wp:effectExtent l="19050" t="0" r="0" b="0"/>
                  <wp:docPr id="105" name="Рисунок 46" descr="C:\Users\Пользователь\Desktop\Новая папка (5)\мк упаковка подарка\4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Пользователь\Desktop\Новая папка (5)\мк упаковка подарка\44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524" cy="1931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649" w:rsidRPr="0090078B" w:rsidRDefault="00921649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927" w:type="dxa"/>
          </w:tcPr>
          <w:p w:rsidR="00461D14" w:rsidRPr="0090078B" w:rsidRDefault="00461D14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FD7" w:rsidRPr="0090078B" w:rsidRDefault="00461D14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>При помощи белой краски, кисточки или карандаша наносим точки, имитируя падающие снежинки.</w:t>
            </w:r>
          </w:p>
        </w:tc>
      </w:tr>
      <w:tr w:rsidR="00E1363D" w:rsidRPr="0090078B" w:rsidTr="00DC473C">
        <w:tc>
          <w:tcPr>
            <w:tcW w:w="4644" w:type="dxa"/>
          </w:tcPr>
          <w:p w:rsidR="00A55FD7" w:rsidRPr="0090078B" w:rsidRDefault="00A55FD7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lastRenderedPageBreak/>
              <w:drawing>
                <wp:inline distT="0" distB="0" distL="0" distR="0" wp14:anchorId="701874F4" wp14:editId="754BB19E">
                  <wp:extent cx="1781175" cy="2374898"/>
                  <wp:effectExtent l="19050" t="0" r="9525" b="0"/>
                  <wp:docPr id="106" name="Рисунок 47" descr="C:\Users\Пользователь\Desktop\Новая папка (5)\мк упаковка подарка\4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Пользователь\Desktop\Новая папка (5)\мк упаковка подарка\4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952" cy="2381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461D14" w:rsidRPr="0090078B" w:rsidRDefault="00461D14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D14" w:rsidRPr="0090078B" w:rsidRDefault="00461D14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>Вот какая красавица у нас получилась!</w:t>
            </w:r>
          </w:p>
          <w:p w:rsidR="00A55FD7" w:rsidRPr="0090078B" w:rsidRDefault="00A55FD7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63D" w:rsidRPr="0090078B" w:rsidTr="00DC473C">
        <w:tc>
          <w:tcPr>
            <w:tcW w:w="4644" w:type="dxa"/>
          </w:tcPr>
          <w:p w:rsidR="00921649" w:rsidRPr="0090078B" w:rsidRDefault="00921649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A55FD7" w:rsidRPr="0090078B" w:rsidRDefault="00A55FD7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73E9F9B3" wp14:editId="721D393E">
                  <wp:extent cx="1650859" cy="1685925"/>
                  <wp:effectExtent l="19050" t="0" r="6491" b="0"/>
                  <wp:docPr id="109" name="Рисунок 49" descr="C:\Users\Пользователь\Desktop\Новая папка (5)\мк упаковка подарка\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Пользователь\Desktop\Новая папка (5)\мк упаковка подарка\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382" cy="168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649" w:rsidRPr="0090078B" w:rsidRDefault="00921649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927" w:type="dxa"/>
          </w:tcPr>
          <w:p w:rsidR="00461D14" w:rsidRPr="0090078B" w:rsidRDefault="00461D14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FD7" w:rsidRPr="0090078B" w:rsidRDefault="00461D14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>Из апельсиновых корочек тоже можно украсить новогодний сюрприз.</w:t>
            </w:r>
          </w:p>
        </w:tc>
      </w:tr>
      <w:tr w:rsidR="00E1363D" w:rsidRPr="0090078B" w:rsidTr="00DC473C">
        <w:tc>
          <w:tcPr>
            <w:tcW w:w="4644" w:type="dxa"/>
          </w:tcPr>
          <w:p w:rsidR="00921649" w:rsidRPr="0090078B" w:rsidRDefault="00921649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A55FD7" w:rsidRPr="0090078B" w:rsidRDefault="00A55FD7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6629EB0B" wp14:editId="712AF802">
                  <wp:extent cx="1307306" cy="1743075"/>
                  <wp:effectExtent l="19050" t="0" r="7144" b="0"/>
                  <wp:docPr id="111" name="Рисунок 50" descr="C:\Users\Пользователь\Desktop\Новая папка (5)\мк упаковка подарка\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Пользователь\Desktop\Новая папка (5)\мк упаковка подарка\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306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649" w:rsidRPr="0090078B" w:rsidRDefault="00921649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927" w:type="dxa"/>
          </w:tcPr>
          <w:p w:rsidR="00936EAB" w:rsidRPr="0090078B" w:rsidRDefault="00936EAB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EAB" w:rsidRPr="0090078B" w:rsidRDefault="00461D14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аккуратно очистите мандарины или апельсины от кожуры. Разровняйте цедру на разделочной доске.  </w:t>
            </w:r>
          </w:p>
          <w:p w:rsidR="00936EAB" w:rsidRPr="0090078B" w:rsidRDefault="00936EAB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EAB" w:rsidRPr="0090078B" w:rsidRDefault="00936EAB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FD7" w:rsidRPr="0090078B" w:rsidRDefault="00461D14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363D" w:rsidRPr="0090078B" w:rsidTr="00DC473C">
        <w:tc>
          <w:tcPr>
            <w:tcW w:w="4644" w:type="dxa"/>
          </w:tcPr>
          <w:p w:rsidR="00921649" w:rsidRPr="0090078B" w:rsidRDefault="00921649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A55FD7" w:rsidRPr="0090078B" w:rsidRDefault="00A55FD7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18795DF7" wp14:editId="03167C50">
                  <wp:extent cx="1219200" cy="1625599"/>
                  <wp:effectExtent l="19050" t="0" r="0" b="0"/>
                  <wp:docPr id="112" name="Рисунок 51" descr="C:\Users\Пользователь\Desktop\Новая папка (5)\мк упаковка подарка\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Пользователь\Desktop\Новая папка (5)\мк упаковка подарка\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25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1D14"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lastRenderedPageBreak/>
              <w:drawing>
                <wp:inline distT="0" distB="0" distL="0" distR="0" wp14:anchorId="10ABC9A7" wp14:editId="2963D52D">
                  <wp:extent cx="1955799" cy="1466850"/>
                  <wp:effectExtent l="19050" t="0" r="6351" b="0"/>
                  <wp:docPr id="181" name="Рисунок 52" descr="C:\Users\Пользователь\Desktop\Новая папка (5)\мк упаковка подарка\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Пользователь\Desktop\Новая папка (5)\мк упаковка подарка\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449" cy="1467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649" w:rsidRPr="0090078B" w:rsidRDefault="00921649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927" w:type="dxa"/>
          </w:tcPr>
          <w:p w:rsidR="00936EAB" w:rsidRPr="0090078B" w:rsidRDefault="00936EAB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FD7" w:rsidRPr="0090078B" w:rsidRDefault="00461D14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>При помощи формочек для печенья аккуратно  вырежьте елочки, звездочки  или нарисуйте сами.</w:t>
            </w:r>
          </w:p>
        </w:tc>
      </w:tr>
      <w:tr w:rsidR="00E1363D" w:rsidRPr="0090078B" w:rsidTr="00DC473C">
        <w:tc>
          <w:tcPr>
            <w:tcW w:w="4644" w:type="dxa"/>
          </w:tcPr>
          <w:p w:rsidR="00921649" w:rsidRPr="0090078B" w:rsidRDefault="00921649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A55FD7" w:rsidRPr="0090078B" w:rsidRDefault="00A55FD7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75F5F117" wp14:editId="772F0613">
                  <wp:extent cx="1637499" cy="1590675"/>
                  <wp:effectExtent l="19050" t="0" r="801" b="0"/>
                  <wp:docPr id="114" name="Рисунок 53" descr="C:\Users\Пользователь\Desktop\Новая папка (5)\мк упаковка подарка\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Пользователь\Desktop\Новая папка (5)\мк упаковка подарка\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499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6EAB"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6208F785" wp14:editId="0D0C8375">
                  <wp:extent cx="1400175" cy="1563758"/>
                  <wp:effectExtent l="19050" t="0" r="9525" b="0"/>
                  <wp:docPr id="182" name="Рисунок 54" descr="C:\Users\Пользователь\Desktop\Новая папка (5)\мк упаковка подарка\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Пользователь\Desktop\Новая папка (5)\мк упаковка подарка\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969" cy="156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649" w:rsidRPr="0090078B" w:rsidRDefault="00921649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927" w:type="dxa"/>
          </w:tcPr>
          <w:p w:rsidR="00936EAB" w:rsidRPr="0090078B" w:rsidRDefault="00936EAB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FD7" w:rsidRPr="0090078B" w:rsidRDefault="00936EAB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>Сделайте небольшое отверстие у края и проденьте в неё веревочку.</w:t>
            </w:r>
          </w:p>
        </w:tc>
      </w:tr>
      <w:tr w:rsidR="00E1363D" w:rsidRPr="0090078B" w:rsidTr="00DC473C">
        <w:tc>
          <w:tcPr>
            <w:tcW w:w="4644" w:type="dxa"/>
          </w:tcPr>
          <w:p w:rsidR="00921649" w:rsidRPr="0090078B" w:rsidRDefault="00921649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A55FD7" w:rsidRPr="0090078B" w:rsidRDefault="00E92EE4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341BE6B0" wp14:editId="2D6DB6D8">
                  <wp:extent cx="1838325" cy="2020054"/>
                  <wp:effectExtent l="19050" t="0" r="9525" b="0"/>
                  <wp:docPr id="116" name="Рисунок 55" descr="C:\Users\Пользователь\Desktop\Новая папка (5)\мк упаковка подарка\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Пользователь\Desktop\Новая папка (5)\мк упаковка подарка\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258" cy="2030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649" w:rsidRPr="0090078B" w:rsidRDefault="00921649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921649" w:rsidRPr="0090078B" w:rsidRDefault="00921649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927" w:type="dxa"/>
          </w:tcPr>
          <w:p w:rsidR="00936EAB" w:rsidRPr="0090078B" w:rsidRDefault="00936EAB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FD7" w:rsidRPr="0090078B" w:rsidRDefault="00936EAB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>Подвести ваши изделия, завязав веревочку с двух сторон для того чтобы они подсохли.</w:t>
            </w:r>
          </w:p>
        </w:tc>
      </w:tr>
      <w:tr w:rsidR="00E1363D" w:rsidRPr="0090078B" w:rsidTr="00DC473C">
        <w:tc>
          <w:tcPr>
            <w:tcW w:w="4644" w:type="dxa"/>
          </w:tcPr>
          <w:p w:rsidR="00921649" w:rsidRPr="0090078B" w:rsidRDefault="00921649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921649" w:rsidRPr="0090078B" w:rsidRDefault="0090078B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650C4C31" wp14:editId="23D3D7D5">
                  <wp:extent cx="1278186" cy="1257300"/>
                  <wp:effectExtent l="19050" t="0" r="0" b="0"/>
                  <wp:docPr id="118" name="Рисунок 57" descr="C:\Users\Пользователь\Desktop\Новая папка (5)\мк упаковка подарка\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Пользователь\Desktop\Новая папка (5)\мк упаковка подарка\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521" cy="125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FD7" w:rsidRPr="0090078B" w:rsidRDefault="00936EAB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lastRenderedPageBreak/>
              <w:drawing>
                <wp:inline distT="0" distB="0" distL="0" distR="0" wp14:anchorId="110BCCAA" wp14:editId="0CB757C6">
                  <wp:extent cx="1035844" cy="1381125"/>
                  <wp:effectExtent l="0" t="0" r="0" b="0"/>
                  <wp:docPr id="183" name="Рисунок 58" descr="C:\Users\Пользователь\Desktop\Новая папка (5)\мк упаковка подарка\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Пользователь\Desktop\Новая папка (5)\мк упаковка подарка\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748" cy="1383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70AEFB60" wp14:editId="03EE97C7">
                  <wp:extent cx="1000125" cy="1333500"/>
                  <wp:effectExtent l="0" t="0" r="0" b="0"/>
                  <wp:docPr id="185" name="Рисунок 59" descr="C:\Users\Пользователь\Desktop\Новая папка (5)\мк упаковка подарка\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Пользователь\Desktop\Новая папка (5)\мк упаковка подарка\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EAB" w:rsidRPr="0090078B" w:rsidRDefault="00936EAB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927" w:type="dxa"/>
          </w:tcPr>
          <w:p w:rsidR="00921649" w:rsidRPr="0090078B" w:rsidRDefault="00921649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EAB" w:rsidRPr="0090078B" w:rsidRDefault="00936EAB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>На этапе вырезания формы вашего украшения вы можете проявить фантазию и придумать свои оригинальные формы и узоры вашего будущего украшения. Когда ваши заготовки будут готовы, смело украшайте свой подарок, используя творчество и фантазию.</w:t>
            </w:r>
          </w:p>
          <w:p w:rsidR="00A55FD7" w:rsidRPr="0090078B" w:rsidRDefault="00A55FD7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63D" w:rsidRPr="0090078B" w:rsidTr="00DC473C">
        <w:tc>
          <w:tcPr>
            <w:tcW w:w="4644" w:type="dxa"/>
          </w:tcPr>
          <w:p w:rsidR="00921649" w:rsidRPr="0090078B" w:rsidRDefault="00921649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E92EE4" w:rsidRPr="0090078B" w:rsidRDefault="00E92EE4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7341512E" wp14:editId="2BD45224">
                  <wp:extent cx="1781175" cy="1335881"/>
                  <wp:effectExtent l="0" t="0" r="0" b="0"/>
                  <wp:docPr id="121" name="Рисунок 60" descr="C:\Users\Пользователь\Desktop\Новая папка (5)\мк упаковка подарка\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Пользователь\Desktop\Новая папка (5)\мк упаковка подарка\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890" cy="1337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649" w:rsidRPr="0090078B" w:rsidRDefault="00921649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927" w:type="dxa"/>
          </w:tcPr>
          <w:p w:rsidR="00E92EE4" w:rsidRPr="0090078B" w:rsidRDefault="00E92EE4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649" w:rsidRPr="0090078B" w:rsidRDefault="00921649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>Ароматная новогодняя упаковка!</w:t>
            </w:r>
          </w:p>
        </w:tc>
      </w:tr>
      <w:tr w:rsidR="00E1363D" w:rsidRPr="0090078B" w:rsidTr="00DC473C">
        <w:tc>
          <w:tcPr>
            <w:tcW w:w="4644" w:type="dxa"/>
          </w:tcPr>
          <w:p w:rsidR="00921649" w:rsidRPr="0090078B" w:rsidRDefault="00921649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E92EE4" w:rsidRPr="0090078B" w:rsidRDefault="00E92EE4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0B5FEF72" wp14:editId="7A719D03">
                  <wp:extent cx="1323975" cy="1765300"/>
                  <wp:effectExtent l="0" t="0" r="0" b="0"/>
                  <wp:docPr id="122" name="Рисунок 61" descr="C:\Users\Пользователь\Desktop\Новая папка (5)\мк упаковка подарка\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Пользователь\Desktop\Новая папка (5)\мк упаковка подарка\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669" cy="1768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649" w:rsidRPr="0090078B" w:rsidRDefault="00921649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927" w:type="dxa"/>
          </w:tcPr>
          <w:p w:rsidR="00921649" w:rsidRPr="0090078B" w:rsidRDefault="00921649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E4" w:rsidRPr="0090078B" w:rsidRDefault="00936EAB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0078B">
              <w:rPr>
                <w:rFonts w:ascii="Times New Roman" w:hAnsi="Times New Roman" w:cs="Times New Roman"/>
                <w:sz w:val="24"/>
                <w:szCs w:val="24"/>
              </w:rPr>
              <w:t>Продолжая использовать простые и не затратные материалы украшаем наши новогодние</w:t>
            </w:r>
            <w:proofErr w:type="gramEnd"/>
            <w:r w:rsidRPr="0090078B">
              <w:rPr>
                <w:rFonts w:ascii="Times New Roman" w:hAnsi="Times New Roman" w:cs="Times New Roman"/>
                <w:sz w:val="24"/>
                <w:szCs w:val="24"/>
              </w:rPr>
              <w:t xml:space="preserve"> подарки.</w:t>
            </w:r>
          </w:p>
        </w:tc>
      </w:tr>
      <w:tr w:rsidR="00E1363D" w:rsidRPr="0090078B" w:rsidTr="00DC473C">
        <w:tc>
          <w:tcPr>
            <w:tcW w:w="4644" w:type="dxa"/>
          </w:tcPr>
          <w:p w:rsidR="00921649" w:rsidRPr="0090078B" w:rsidRDefault="00921649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E92EE4" w:rsidRPr="0090078B" w:rsidRDefault="00E92EE4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73A1698F" wp14:editId="125B7B54">
                  <wp:extent cx="1162050" cy="1354776"/>
                  <wp:effectExtent l="0" t="0" r="0" b="0"/>
                  <wp:docPr id="123" name="Рисунок 62" descr="C:\Users\Пользователь\Desktop\Новая папка (5)\мк упаковка подарка\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Пользователь\Desktop\Новая папка (5)\мк упаковка подарка\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370" cy="1359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649" w:rsidRPr="0090078B" w:rsidRDefault="00921649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927" w:type="dxa"/>
          </w:tcPr>
          <w:p w:rsidR="00921649" w:rsidRPr="0090078B" w:rsidRDefault="00921649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E4" w:rsidRPr="0090078B" w:rsidRDefault="00936EAB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>Обвяжите коробочку лентой вдоль по высоте.</w:t>
            </w:r>
          </w:p>
        </w:tc>
      </w:tr>
      <w:tr w:rsidR="00E1363D" w:rsidRPr="0090078B" w:rsidTr="00DC473C">
        <w:tc>
          <w:tcPr>
            <w:tcW w:w="4644" w:type="dxa"/>
          </w:tcPr>
          <w:p w:rsidR="00921649" w:rsidRPr="0090078B" w:rsidRDefault="00921649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E92EE4" w:rsidRPr="0090078B" w:rsidRDefault="00936EAB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5A96FA0A" wp14:editId="6D033822">
                  <wp:extent cx="1476375" cy="1804459"/>
                  <wp:effectExtent l="19050" t="0" r="9525" b="0"/>
                  <wp:docPr id="186" name="Рисунок 97" descr="C:\Users\Пользователь\Desktop\Новая папка (5)\мк упаковка подарка\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Пользователь\Desktop\Новая папка (5)\мк упаковка подарка\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804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92EE4"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lastRenderedPageBreak/>
              <w:drawing>
                <wp:inline distT="0" distB="0" distL="0" distR="0" wp14:anchorId="2F8D5CC6" wp14:editId="5D2CEB79">
                  <wp:extent cx="1514475" cy="1807394"/>
                  <wp:effectExtent l="19050" t="0" r="0" b="0"/>
                  <wp:docPr id="124" name="Рисунок 63" descr="C:\Users\Пользователь\Desktop\Новая папка (5)\мк упаковка подарка\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Пользователь\Desktop\Новая папка (5)\мк упаковка подарка\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807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649" w:rsidRPr="0090078B" w:rsidRDefault="00921649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927" w:type="dxa"/>
          </w:tcPr>
          <w:p w:rsidR="00921649" w:rsidRPr="0090078B" w:rsidRDefault="00921649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E4" w:rsidRPr="0090078B" w:rsidRDefault="00936EAB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 xml:space="preserve">Взяв зеленую атласную </w:t>
            </w:r>
            <w:proofErr w:type="gramStart"/>
            <w:r w:rsidRPr="0090078B">
              <w:rPr>
                <w:rFonts w:ascii="Times New Roman" w:hAnsi="Times New Roman" w:cs="Times New Roman"/>
                <w:sz w:val="24"/>
                <w:szCs w:val="24"/>
              </w:rPr>
              <w:t>ленту</w:t>
            </w:r>
            <w:proofErr w:type="gramEnd"/>
            <w:r w:rsidRPr="0090078B">
              <w:rPr>
                <w:rFonts w:ascii="Times New Roman" w:hAnsi="Times New Roman" w:cs="Times New Roman"/>
                <w:sz w:val="24"/>
                <w:szCs w:val="24"/>
              </w:rPr>
              <w:t xml:space="preserve"> укладываем ее в виде елочки. Закрепляем концы ленту удобным способом (клеем, скотчем или пришиваем).</w:t>
            </w:r>
          </w:p>
        </w:tc>
      </w:tr>
      <w:tr w:rsidR="00E1363D" w:rsidRPr="0090078B" w:rsidTr="00DC473C">
        <w:tc>
          <w:tcPr>
            <w:tcW w:w="4644" w:type="dxa"/>
          </w:tcPr>
          <w:p w:rsidR="00921649" w:rsidRPr="0090078B" w:rsidRDefault="00921649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E92EE4" w:rsidRPr="0090078B" w:rsidRDefault="00E92EE4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1F526F1B" wp14:editId="387D12BC">
                  <wp:extent cx="1524000" cy="1705785"/>
                  <wp:effectExtent l="0" t="0" r="0" b="0"/>
                  <wp:docPr id="125" name="Рисунок 64" descr="C:\Users\Пользователь\Desktop\Новая папка (5)\мк упаковка подарка\6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Пользователь\Desktop\Новая папка (5)\мк упаковка подарка\60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997" cy="1711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649" w:rsidRPr="0090078B" w:rsidRDefault="00921649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927" w:type="dxa"/>
          </w:tcPr>
          <w:p w:rsidR="00921649" w:rsidRPr="0090078B" w:rsidRDefault="00921649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EAB" w:rsidRPr="0090078B" w:rsidRDefault="00936EAB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>Оформляем верхушку елочки.</w:t>
            </w:r>
          </w:p>
          <w:p w:rsidR="00E92EE4" w:rsidRPr="0090078B" w:rsidRDefault="00E92EE4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63D" w:rsidRPr="0090078B" w:rsidTr="00DC473C">
        <w:tc>
          <w:tcPr>
            <w:tcW w:w="4644" w:type="dxa"/>
          </w:tcPr>
          <w:p w:rsidR="00E92EE4" w:rsidRPr="0090078B" w:rsidRDefault="00E92EE4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31448B6B" wp14:editId="2DA54889">
                  <wp:extent cx="1362075" cy="1619133"/>
                  <wp:effectExtent l="0" t="0" r="0" b="0"/>
                  <wp:docPr id="126" name="Рисунок 65" descr="C:\Users\Пользователь\Desktop\Новая папка (5)\мк упаковка подарка\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Пользователь\Desktop\Новая папка (5)\мк упаковка подарка\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606" cy="1619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21649" w:rsidRPr="0090078B" w:rsidRDefault="00921649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EAB" w:rsidRPr="0090078B" w:rsidRDefault="00936EAB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>А можно просто вырезать из цветной бумаги елочку, снежинку и  закрепить их веревочкой к коробочке.</w:t>
            </w:r>
          </w:p>
          <w:p w:rsidR="00E92EE4" w:rsidRPr="0090078B" w:rsidRDefault="00E92EE4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63D" w:rsidRPr="0090078B" w:rsidTr="00DC473C">
        <w:tc>
          <w:tcPr>
            <w:tcW w:w="4644" w:type="dxa"/>
          </w:tcPr>
          <w:p w:rsidR="00921649" w:rsidRPr="0090078B" w:rsidRDefault="00921649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E92EE4" w:rsidRPr="0090078B" w:rsidRDefault="00E92EE4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38DC803E" wp14:editId="7E30A782">
                  <wp:extent cx="1133475" cy="1511300"/>
                  <wp:effectExtent l="0" t="0" r="0" b="0"/>
                  <wp:docPr id="127" name="Рисунок 66" descr="C:\Users\Пользователь\Desktop\Новая папка (5)\мк упаковка подарка\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Пользователь\Desktop\Новая папка (5)\мк упаковка подарка\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085" cy="1513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649" w:rsidRPr="0090078B" w:rsidRDefault="00921649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927" w:type="dxa"/>
          </w:tcPr>
          <w:p w:rsidR="00921649" w:rsidRPr="0090078B" w:rsidRDefault="00921649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E4" w:rsidRPr="0090078B" w:rsidRDefault="000D428A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>Из цветного картона, фетра вырезаем елочку, шары. Делаем отверстия.</w:t>
            </w:r>
          </w:p>
        </w:tc>
      </w:tr>
      <w:tr w:rsidR="00E1363D" w:rsidRPr="0090078B" w:rsidTr="00DC473C">
        <w:tc>
          <w:tcPr>
            <w:tcW w:w="4644" w:type="dxa"/>
          </w:tcPr>
          <w:p w:rsidR="00E92EE4" w:rsidRPr="0090078B" w:rsidRDefault="00E92EE4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2B971007" wp14:editId="5D4EA24D">
                  <wp:extent cx="1590675" cy="1333361"/>
                  <wp:effectExtent l="0" t="0" r="0" b="0"/>
                  <wp:docPr id="128" name="Рисунок 67" descr="C:\Users\Пользователь\Desktop\Новая папка (5)\мк упаковка подарка\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Пользователь\Desktop\Новая папка (5)\мк упаковка подарка\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6" cy="1333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28A"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lastRenderedPageBreak/>
              <w:drawing>
                <wp:inline distT="0" distB="0" distL="0" distR="0" wp14:anchorId="2CB541EF" wp14:editId="40AF3F1F">
                  <wp:extent cx="1446931" cy="1657350"/>
                  <wp:effectExtent l="19050" t="0" r="869" b="0"/>
                  <wp:docPr id="187" name="Рисунок 68" descr="C:\Users\Пользователь\Desktop\Новая папка (5)\мк упаковка подарка\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Пользователь\Desktop\Новая папка (5)\мк упаковка подарка\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226" cy="1657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649" w:rsidRPr="0090078B" w:rsidRDefault="00921649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927" w:type="dxa"/>
          </w:tcPr>
          <w:p w:rsidR="00921649" w:rsidRPr="0090078B" w:rsidRDefault="00921649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28A" w:rsidRPr="0090078B" w:rsidRDefault="000D428A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>Продеваем через них узкую ленту. Украшаем подарок полученной гирляндой.</w:t>
            </w:r>
          </w:p>
          <w:p w:rsidR="00E92EE4" w:rsidRPr="0090078B" w:rsidRDefault="00E92EE4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63D" w:rsidRPr="0090078B" w:rsidTr="00DC473C">
        <w:tc>
          <w:tcPr>
            <w:tcW w:w="4644" w:type="dxa"/>
          </w:tcPr>
          <w:p w:rsidR="00E92EE4" w:rsidRPr="0090078B" w:rsidRDefault="00E1363D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lastRenderedPageBreak/>
              <w:drawing>
                <wp:inline distT="0" distB="0" distL="0" distR="0" wp14:anchorId="1E15652D" wp14:editId="35D72BD1">
                  <wp:extent cx="1700213" cy="2266950"/>
                  <wp:effectExtent l="19050" t="0" r="0" b="0"/>
                  <wp:docPr id="130" name="Рисунок 69" descr="C:\Users\Пользователь\Desktop\Новая папка (5)\мк упаковка подарка\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Пользователь\Desktop\Новая папка (5)\мк упаковка подарка\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213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21649" w:rsidRPr="0090078B" w:rsidRDefault="00921649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28A" w:rsidRPr="0090078B" w:rsidRDefault="000D428A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>Еще одна нехитрая идея оформления новогоднего подарка.</w:t>
            </w:r>
          </w:p>
          <w:p w:rsidR="000D428A" w:rsidRPr="0090078B" w:rsidRDefault="000D428A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E4" w:rsidRPr="0090078B" w:rsidRDefault="00E92EE4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63D" w:rsidRPr="0090078B" w:rsidTr="00DC473C">
        <w:tc>
          <w:tcPr>
            <w:tcW w:w="4644" w:type="dxa"/>
          </w:tcPr>
          <w:p w:rsidR="00921649" w:rsidRPr="0090078B" w:rsidRDefault="00921649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E1363D" w:rsidRPr="0090078B" w:rsidRDefault="00E1363D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1AB8BACF" wp14:editId="3BE34E6C">
                  <wp:extent cx="1533525" cy="2044700"/>
                  <wp:effectExtent l="19050" t="0" r="9525" b="0"/>
                  <wp:docPr id="131" name="Рисунок 70" descr="C:\Users\Пользователь\Desktop\Новая папка (5)\мк упаковка подарка\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Пользователь\Desktop\Новая папка (5)\мк упаковка подарка\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04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28A"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1A445A0E" wp14:editId="4B3F963D">
                  <wp:extent cx="1524000" cy="2032000"/>
                  <wp:effectExtent l="19050" t="0" r="0" b="0"/>
                  <wp:docPr id="188" name="Рисунок 71" descr="C:\Users\Пользователь\Desktop\Новая папка (5)\мк упаковка подарка\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Пользователь\Desktop\Новая папка (5)\мк упаковка подарка\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931" cy="2033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363D" w:rsidRPr="0090078B" w:rsidRDefault="00E1363D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927" w:type="dxa"/>
          </w:tcPr>
          <w:p w:rsidR="00921649" w:rsidRPr="0090078B" w:rsidRDefault="00921649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63D" w:rsidRPr="0090078B" w:rsidRDefault="000D428A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шаблон елочки, обводим половинку на упаковочной бумаге. </w:t>
            </w:r>
          </w:p>
        </w:tc>
      </w:tr>
      <w:tr w:rsidR="00E1363D" w:rsidRPr="0090078B" w:rsidTr="00DC473C">
        <w:tc>
          <w:tcPr>
            <w:tcW w:w="4644" w:type="dxa"/>
          </w:tcPr>
          <w:p w:rsidR="00E1363D" w:rsidRPr="0090078B" w:rsidRDefault="00E1363D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lastRenderedPageBreak/>
              <w:drawing>
                <wp:inline distT="0" distB="0" distL="0" distR="0" wp14:anchorId="6173831E" wp14:editId="2779F163">
                  <wp:extent cx="1181100" cy="1574800"/>
                  <wp:effectExtent l="0" t="0" r="0" b="0"/>
                  <wp:docPr id="133" name="Рисунок 72" descr="C:\Users\Пользователь\Desktop\Новая папка (5)\мк упаковка подарка\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Пользователь\Desktop\Новая папка (5)\мк упаковка подарка\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228" cy="1577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21649" w:rsidRPr="0090078B" w:rsidRDefault="00921649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28A" w:rsidRPr="0090078B" w:rsidRDefault="000D428A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 xml:space="preserve">Аккуратно вырезаем маникюрными ножницами. </w:t>
            </w:r>
          </w:p>
          <w:p w:rsidR="00E1363D" w:rsidRPr="0090078B" w:rsidRDefault="00E1363D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63D" w:rsidRPr="0090078B" w:rsidTr="00DC473C">
        <w:tc>
          <w:tcPr>
            <w:tcW w:w="4644" w:type="dxa"/>
          </w:tcPr>
          <w:p w:rsidR="009A16F5" w:rsidRPr="0090078B" w:rsidRDefault="009A16F5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90078B" w:rsidRDefault="00E1363D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0C2E347E" wp14:editId="63A06ADC">
                  <wp:extent cx="1038225" cy="1384300"/>
                  <wp:effectExtent l="0" t="0" r="0" b="0"/>
                  <wp:docPr id="134" name="Рисунок 73" descr="C:\Users\Пользователь\Desktop\Новая папка (5)\мк упаковка подарка\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Пользователь\Desktop\Новая папка (5)\мк упаковка подарка\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463" cy="138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28A"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1C3076C1" wp14:editId="0A48951F">
                  <wp:extent cx="1000125" cy="1333500"/>
                  <wp:effectExtent l="0" t="0" r="0" b="0"/>
                  <wp:docPr id="189" name="Рисунок 74" descr="C:\Users\Пользователь\Desktop\Новая папка (5)\мк упаковка подарка\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Пользователь\Desktop\Новая папка (5)\мк упаковка подарка\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0012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363D" w:rsidRPr="0090078B" w:rsidRDefault="000D428A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1D8D72EC" wp14:editId="567E8519">
                  <wp:extent cx="1047750" cy="1396999"/>
                  <wp:effectExtent l="0" t="0" r="0" b="0"/>
                  <wp:docPr id="190" name="Рисунок 75" descr="C:\Users\Пользователь\Desktop\Новая папка (5)\мк упаковка подарка\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Пользователь\Desktop\Новая папка (5)\мк упаковка подарка\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009" cy="1400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6F5" w:rsidRPr="0090078B" w:rsidRDefault="009A16F5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927" w:type="dxa"/>
          </w:tcPr>
          <w:p w:rsidR="00921649" w:rsidRPr="0090078B" w:rsidRDefault="00921649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63D" w:rsidRPr="0090078B" w:rsidRDefault="000D428A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 xml:space="preserve">Отгибаем половинку в противоположную сторону.  </w:t>
            </w:r>
          </w:p>
        </w:tc>
      </w:tr>
      <w:tr w:rsidR="00E1363D" w:rsidRPr="0090078B" w:rsidTr="00DC473C">
        <w:tc>
          <w:tcPr>
            <w:tcW w:w="4644" w:type="dxa"/>
          </w:tcPr>
          <w:p w:rsidR="009A16F5" w:rsidRPr="0090078B" w:rsidRDefault="009A16F5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E1363D" w:rsidRPr="0090078B" w:rsidRDefault="00E1363D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4EC50738" wp14:editId="77B2C1D6">
                  <wp:extent cx="1171575" cy="1562100"/>
                  <wp:effectExtent l="0" t="0" r="0" b="0"/>
                  <wp:docPr id="137" name="Рисунок 76" descr="C:\Users\Пользователь\Desktop\Новая папка (5)\мк упаковка подарка\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Пользователь\Desktop\Новая папка (5)\мк упаковка подарка\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000" cy="1562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6F5" w:rsidRPr="0090078B" w:rsidRDefault="009A16F5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927" w:type="dxa"/>
          </w:tcPr>
          <w:p w:rsidR="009A16F5" w:rsidRPr="0090078B" w:rsidRDefault="009A16F5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63D" w:rsidRPr="0090078B" w:rsidRDefault="000D428A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>Вырезаем из зеленого фетра прямоугольник, размером на 2 см больше нашей елочки.</w:t>
            </w:r>
          </w:p>
        </w:tc>
      </w:tr>
      <w:tr w:rsidR="00E1363D" w:rsidRPr="0090078B" w:rsidTr="00DC473C">
        <w:tc>
          <w:tcPr>
            <w:tcW w:w="4644" w:type="dxa"/>
          </w:tcPr>
          <w:p w:rsidR="00E1363D" w:rsidRPr="0090078B" w:rsidRDefault="00E1363D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1FC32E6C" wp14:editId="1DD8AC7E">
                  <wp:extent cx="1578769" cy="2105025"/>
                  <wp:effectExtent l="19050" t="0" r="2381" b="0"/>
                  <wp:docPr id="138" name="Рисунок 77" descr="C:\Users\Пользователь\Desktop\Новая папка (5)\мк упаковка подарка\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Пользователь\Desktop\Новая папка (5)\мк упаковка подарка\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769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28A"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lastRenderedPageBreak/>
              <w:drawing>
                <wp:inline distT="0" distB="0" distL="0" distR="0" wp14:anchorId="1C5E2DA6" wp14:editId="640A04E8">
                  <wp:extent cx="1276350" cy="1701800"/>
                  <wp:effectExtent l="0" t="0" r="0" b="0"/>
                  <wp:docPr id="191" name="Рисунок 78" descr="C:\Users\Пользователь\Desktop\Новая папка (5)\мк упаковка подарка\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Пользователь\Desktop\Новая папка (5)\мк упаковка подарка\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875" cy="1701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6F5" w:rsidRPr="0090078B" w:rsidRDefault="009A16F5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927" w:type="dxa"/>
          </w:tcPr>
          <w:p w:rsidR="009A16F5" w:rsidRPr="0090078B" w:rsidRDefault="009A16F5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63D" w:rsidRPr="0090078B" w:rsidRDefault="000D428A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>Аккуратно вставляем в полученное отверстие.</w:t>
            </w:r>
          </w:p>
        </w:tc>
      </w:tr>
      <w:tr w:rsidR="00E1363D" w:rsidRPr="0090078B" w:rsidTr="00DC473C">
        <w:tc>
          <w:tcPr>
            <w:tcW w:w="4644" w:type="dxa"/>
          </w:tcPr>
          <w:p w:rsidR="00E1363D" w:rsidRPr="0090078B" w:rsidRDefault="00E1363D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lastRenderedPageBreak/>
              <w:drawing>
                <wp:inline distT="0" distB="0" distL="0" distR="0" wp14:anchorId="6F6B1CAF" wp14:editId="7B384EB2">
                  <wp:extent cx="1209675" cy="1612899"/>
                  <wp:effectExtent l="0" t="0" r="0" b="0"/>
                  <wp:docPr id="140" name="Рисунок 79" descr="C:\Users\Пользователь\Desktop\Новая папка (5)\мк упаковка подарка\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Пользователь\Desktop\Новая папка (5)\мк упаковка подарка\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319" cy="1617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28A"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3A2FFCDF" wp14:editId="5E04DABD">
                  <wp:extent cx="1171575" cy="1562100"/>
                  <wp:effectExtent l="0" t="0" r="0" b="0"/>
                  <wp:docPr id="192" name="Рисунок 80" descr="C:\Users\Пользователь\Desktop\Новая папка (5)\мк упаковка подарка\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Пользователь\Desktop\Новая папка (5)\мк упаковка подарка\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73361" cy="1564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A16F5" w:rsidRPr="0090078B" w:rsidRDefault="009A16F5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63D" w:rsidRPr="0090078B" w:rsidRDefault="000D428A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>На концы веточек приклеиваем пайетки.</w:t>
            </w:r>
          </w:p>
        </w:tc>
      </w:tr>
      <w:tr w:rsidR="00E1363D" w:rsidRPr="0090078B" w:rsidTr="00DC473C">
        <w:tc>
          <w:tcPr>
            <w:tcW w:w="4644" w:type="dxa"/>
          </w:tcPr>
          <w:p w:rsidR="00E1363D" w:rsidRPr="0090078B" w:rsidRDefault="00E1363D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7B487BCB" wp14:editId="26C2139B">
                  <wp:extent cx="1295400" cy="1727199"/>
                  <wp:effectExtent l="0" t="0" r="0" b="0"/>
                  <wp:docPr id="142" name="Рисунок 81" descr="C:\Users\Пользователь\Desktop\Новая папка (5)\мк упаковка подарка\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Пользователь\Desktop\Новая папка (5)\мк упаковка подарка\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27" cy="1731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A16F5" w:rsidRPr="0090078B" w:rsidRDefault="009A16F5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28A" w:rsidRPr="0090078B" w:rsidRDefault="000D428A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>Оформляем декоративной  лентой.</w:t>
            </w:r>
          </w:p>
          <w:p w:rsidR="00E1363D" w:rsidRPr="0090078B" w:rsidRDefault="00E1363D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63D" w:rsidRPr="0090078B" w:rsidTr="00DC473C">
        <w:tc>
          <w:tcPr>
            <w:tcW w:w="4644" w:type="dxa"/>
          </w:tcPr>
          <w:p w:rsidR="009A16F5" w:rsidRPr="0090078B" w:rsidRDefault="009A16F5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E1363D" w:rsidRPr="0090078B" w:rsidRDefault="00E1363D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7E76FAB2" wp14:editId="357C7341">
                  <wp:extent cx="1143000" cy="1524000"/>
                  <wp:effectExtent l="0" t="0" r="0" b="0"/>
                  <wp:docPr id="143" name="Рисунок 82" descr="C:\Users\Пользователь\Desktop\Новая папка (5)\мк упаковка подарка\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Пользователь\Desktop\Новая папка (5)\мк упаковка подарка\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780" cy="1526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025E505F" wp14:editId="773DF21F">
                  <wp:extent cx="1000125" cy="1333500"/>
                  <wp:effectExtent l="0" t="0" r="0" b="0"/>
                  <wp:docPr id="144" name="Рисунок 83" descr="C:\Users\Пользователь\Desktop\Новая папка (5)\мк упаковка подарка\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Пользователь\Desktop\Новая папка (5)\мк упаковка подарка\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633" cy="1335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0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1E7E9683" wp14:editId="7960E4BF">
                  <wp:extent cx="1343025" cy="1676726"/>
                  <wp:effectExtent l="0" t="0" r="0" b="0"/>
                  <wp:docPr id="145" name="Рисунок 84" descr="C:\Users\Пользователь\Desktop\Новая папка (5)\мк упаковка подарка\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Пользователь\Desktop\Новая папка (5)\мк упаковка подарка\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321" cy="168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6F5" w:rsidRPr="0090078B" w:rsidRDefault="009A16F5" w:rsidP="00DC473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927" w:type="dxa"/>
          </w:tcPr>
          <w:p w:rsidR="009A16F5" w:rsidRPr="0090078B" w:rsidRDefault="009A16F5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28A" w:rsidRPr="0090078B" w:rsidRDefault="000D428A" w:rsidP="00DC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8B">
              <w:rPr>
                <w:rFonts w:ascii="Times New Roman" w:hAnsi="Times New Roman" w:cs="Times New Roman"/>
                <w:sz w:val="24"/>
                <w:szCs w:val="24"/>
              </w:rPr>
              <w:t>Еще несколько вариантов оформления подарков.</w:t>
            </w:r>
          </w:p>
          <w:p w:rsidR="00E1363D" w:rsidRPr="0090078B" w:rsidRDefault="00E1363D" w:rsidP="00DC4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79C4" w:rsidRPr="0090078B" w:rsidRDefault="004979C4" w:rsidP="00900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28A" w:rsidRPr="0090078B" w:rsidRDefault="009A16F5" w:rsidP="00DC47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78B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D428A" w:rsidRPr="0090078B">
        <w:rPr>
          <w:rFonts w:ascii="Times New Roman" w:hAnsi="Times New Roman" w:cs="Times New Roman"/>
          <w:sz w:val="24"/>
          <w:szCs w:val="24"/>
        </w:rPr>
        <w:t xml:space="preserve">Подарочная упаковка это то во что </w:t>
      </w:r>
      <w:proofErr w:type="gramStart"/>
      <w:r w:rsidR="000D428A" w:rsidRPr="0090078B">
        <w:rPr>
          <w:rFonts w:ascii="Times New Roman" w:hAnsi="Times New Roman" w:cs="Times New Roman"/>
          <w:sz w:val="24"/>
          <w:szCs w:val="24"/>
        </w:rPr>
        <w:t>мы</w:t>
      </w:r>
      <w:proofErr w:type="gramEnd"/>
      <w:r w:rsidR="000D428A" w:rsidRPr="0090078B">
        <w:rPr>
          <w:rFonts w:ascii="Times New Roman" w:hAnsi="Times New Roman" w:cs="Times New Roman"/>
          <w:sz w:val="24"/>
          <w:szCs w:val="24"/>
        </w:rPr>
        <w:t xml:space="preserve"> как правил</w:t>
      </w:r>
      <w:bookmarkStart w:id="0" w:name="_GoBack"/>
      <w:bookmarkEnd w:id="0"/>
      <w:r w:rsidR="000D428A" w:rsidRPr="0090078B">
        <w:rPr>
          <w:rFonts w:ascii="Times New Roman" w:hAnsi="Times New Roman" w:cs="Times New Roman"/>
          <w:sz w:val="24"/>
          <w:szCs w:val="24"/>
        </w:rPr>
        <w:t>о  вкладываем много мыслей, особенно перед Новым годом, когда очень любим придумывать новые творческие идеи и радовать своих близких</w:t>
      </w:r>
      <w:r w:rsidRPr="0090078B">
        <w:rPr>
          <w:rFonts w:ascii="Times New Roman" w:hAnsi="Times New Roman" w:cs="Times New Roman"/>
          <w:sz w:val="24"/>
          <w:szCs w:val="24"/>
        </w:rPr>
        <w:t>.</w:t>
      </w:r>
    </w:p>
    <w:p w:rsidR="000D428A" w:rsidRPr="0090078B" w:rsidRDefault="00A2314D" w:rsidP="00900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78B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5E388DA1" wp14:editId="3A9E496F">
            <wp:extent cx="2112527" cy="2594735"/>
            <wp:effectExtent l="19050" t="0" r="2023" b="0"/>
            <wp:docPr id="194" name="Рисунок 95" descr="C:\Users\Пользователь\Desktop\Новая папка (5)\мк упаковка подарка\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Пользователь\Desktop\Новая папка (5)\мк упаковка подарка\89.jp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090" cy="2607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078B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6573E909" wp14:editId="2ABFE393">
            <wp:extent cx="1790700" cy="2686050"/>
            <wp:effectExtent l="19050" t="0" r="0" b="0"/>
            <wp:docPr id="195" name="Рисунок 91" descr="C:\Users\Пользователь\Desktop\Новая папка (5)\мк упаковка подарка\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Пользователь\Desktop\Новая папка (5)\мк упаковка подарка\85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078B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1E8A480F" wp14:editId="39FB3021">
            <wp:extent cx="1952625" cy="2604366"/>
            <wp:effectExtent l="19050" t="0" r="9525" b="0"/>
            <wp:docPr id="197" name="Рисунок 88" descr="C:\Users\Пользователь\Desktop\Новая папка (5)\мк упаковка подарка\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Пользователь\Desktop\Новая папка (5)\мк упаковка подарка\84.jp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52625" cy="2604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28A" w:rsidRPr="0090078B" w:rsidRDefault="000D428A" w:rsidP="00900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87D" w:rsidRPr="0090078B" w:rsidRDefault="00E1363D" w:rsidP="00900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78B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7472432B" wp14:editId="5E87B903">
            <wp:extent cx="2733675" cy="1821313"/>
            <wp:effectExtent l="19050" t="0" r="9525" b="0"/>
            <wp:docPr id="148" name="Рисунок 87" descr="C:\Users\Пользователь\Desktop\Новая папка (5)\мк упаковка подарка\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Пользователь\Desktop\Новая папка (5)\мк упаковка подарка\83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502" cy="182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078B">
        <w:rPr>
          <w:rFonts w:ascii="Times New Roman" w:hAnsi="Times New Roman" w:cs="Times New Roman"/>
          <w:sz w:val="24"/>
          <w:szCs w:val="24"/>
        </w:rPr>
        <w:t xml:space="preserve"> </w:t>
      </w:r>
      <w:r w:rsidR="00A2314D" w:rsidRPr="0090078B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17D1939D" wp14:editId="5E18BA9C">
            <wp:extent cx="2247900" cy="1821083"/>
            <wp:effectExtent l="19050" t="0" r="0" b="0"/>
            <wp:docPr id="196" name="Рисунок 85" descr="C:\Users\Пользователь\Desktop\Новая папка (5)\мк упаковка подарка\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Пользователь\Desktop\Новая папка (5)\мк упаковка подарка\81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438" cy="1821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63D" w:rsidRPr="0090078B" w:rsidRDefault="00E1363D" w:rsidP="00900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87D" w:rsidRPr="0090078B" w:rsidRDefault="0057587D" w:rsidP="00900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78B">
        <w:rPr>
          <w:rFonts w:ascii="Times New Roman" w:hAnsi="Times New Roman" w:cs="Times New Roman"/>
          <w:sz w:val="24"/>
          <w:szCs w:val="24"/>
        </w:rPr>
        <w:tab/>
      </w:r>
      <w:r w:rsidR="00E1363D" w:rsidRPr="0090078B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75BBE4EF" wp14:editId="444AA51A">
            <wp:extent cx="1577768" cy="2142855"/>
            <wp:effectExtent l="19050" t="0" r="3382" b="0"/>
            <wp:docPr id="155" name="Рисунок 94" descr="C:\Users\Пользователь\Desktop\Новая папка (5)\мк упаковка подарка\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Пользователь\Desktop\Новая папка (5)\мк упаковка подарка\88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768" cy="214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363D" w:rsidRPr="0090078B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7EACAF15" wp14:editId="41C5B443">
            <wp:extent cx="2219325" cy="2219325"/>
            <wp:effectExtent l="19050" t="0" r="9525" b="0"/>
            <wp:docPr id="154" name="Рисунок 93" descr="C:\Users\Пользователь\Desktop\Новая папка (5)\мк упаковка подарка\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Пользователь\Desktop\Новая папка (5)\мк упаковка подарка\87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363D" w:rsidRPr="0090078B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58A13D17" wp14:editId="3CB17186">
            <wp:extent cx="1451157" cy="2419350"/>
            <wp:effectExtent l="19050" t="0" r="0" b="0"/>
            <wp:docPr id="153" name="Рисунок 92" descr="C:\Users\Пользователь\Desktop\Новая папка (5)\мк упаковка подарка\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Пользователь\Desktop\Новая папка (5)\мк упаковка подарка\86.jp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157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B35" w:rsidRPr="0090078B" w:rsidRDefault="0057587D" w:rsidP="00900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78B">
        <w:rPr>
          <w:rFonts w:ascii="Times New Roman" w:hAnsi="Times New Roman" w:cs="Times New Roman"/>
          <w:sz w:val="24"/>
          <w:szCs w:val="24"/>
        </w:rPr>
        <w:tab/>
      </w:r>
    </w:p>
    <w:sectPr w:rsidR="002A6B35" w:rsidRPr="0090078B" w:rsidSect="008E7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C7A" w:rsidRDefault="004B1C7A" w:rsidP="006E055E">
      <w:pPr>
        <w:spacing w:after="0" w:line="240" w:lineRule="auto"/>
      </w:pPr>
      <w:r>
        <w:separator/>
      </w:r>
    </w:p>
  </w:endnote>
  <w:endnote w:type="continuationSeparator" w:id="0">
    <w:p w:rsidR="004B1C7A" w:rsidRDefault="004B1C7A" w:rsidP="006E0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C7A" w:rsidRDefault="004B1C7A" w:rsidP="006E055E">
      <w:pPr>
        <w:spacing w:after="0" w:line="240" w:lineRule="auto"/>
      </w:pPr>
      <w:r>
        <w:separator/>
      </w:r>
    </w:p>
  </w:footnote>
  <w:footnote w:type="continuationSeparator" w:id="0">
    <w:p w:rsidR="004B1C7A" w:rsidRDefault="004B1C7A" w:rsidP="006E0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6EB8"/>
    <w:multiLevelType w:val="multilevel"/>
    <w:tmpl w:val="D536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D7184"/>
    <w:multiLevelType w:val="multilevel"/>
    <w:tmpl w:val="4430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B0143"/>
    <w:multiLevelType w:val="multilevel"/>
    <w:tmpl w:val="3FCA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403E93"/>
    <w:multiLevelType w:val="multilevel"/>
    <w:tmpl w:val="9886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B18AD"/>
    <w:multiLevelType w:val="multilevel"/>
    <w:tmpl w:val="9EDA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075845"/>
    <w:multiLevelType w:val="multilevel"/>
    <w:tmpl w:val="1294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7B2555"/>
    <w:multiLevelType w:val="hybridMultilevel"/>
    <w:tmpl w:val="E5DA8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B57F3"/>
    <w:multiLevelType w:val="multilevel"/>
    <w:tmpl w:val="AB4E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F91151"/>
    <w:multiLevelType w:val="multilevel"/>
    <w:tmpl w:val="FF36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963AA8"/>
    <w:multiLevelType w:val="multilevel"/>
    <w:tmpl w:val="1EDC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425E3E"/>
    <w:multiLevelType w:val="multilevel"/>
    <w:tmpl w:val="8A06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D67F87"/>
    <w:multiLevelType w:val="hybridMultilevel"/>
    <w:tmpl w:val="70F87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A530C8"/>
    <w:multiLevelType w:val="multilevel"/>
    <w:tmpl w:val="569C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EC5E2A"/>
    <w:multiLevelType w:val="hybridMultilevel"/>
    <w:tmpl w:val="56520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512E9"/>
    <w:multiLevelType w:val="multilevel"/>
    <w:tmpl w:val="37F4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C82B4E"/>
    <w:multiLevelType w:val="hybridMultilevel"/>
    <w:tmpl w:val="31C4B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56227F"/>
    <w:multiLevelType w:val="hybridMultilevel"/>
    <w:tmpl w:val="121404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2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11"/>
  </w:num>
  <w:num w:numId="10">
    <w:abstractNumId w:val="15"/>
  </w:num>
  <w:num w:numId="11">
    <w:abstractNumId w:val="5"/>
  </w:num>
  <w:num w:numId="12">
    <w:abstractNumId w:val="4"/>
  </w:num>
  <w:num w:numId="13">
    <w:abstractNumId w:val="3"/>
  </w:num>
  <w:num w:numId="14">
    <w:abstractNumId w:val="16"/>
  </w:num>
  <w:num w:numId="15">
    <w:abstractNumId w:val="2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7855"/>
    <w:rsid w:val="00003CB1"/>
    <w:rsid w:val="0002690B"/>
    <w:rsid w:val="000746AC"/>
    <w:rsid w:val="000B0913"/>
    <w:rsid w:val="000C7DB8"/>
    <w:rsid w:val="000D428A"/>
    <w:rsid w:val="000E29CF"/>
    <w:rsid w:val="000E47CB"/>
    <w:rsid w:val="000F59C4"/>
    <w:rsid w:val="00102CCA"/>
    <w:rsid w:val="00124583"/>
    <w:rsid w:val="00126732"/>
    <w:rsid w:val="0014410F"/>
    <w:rsid w:val="001520DE"/>
    <w:rsid w:val="001653AE"/>
    <w:rsid w:val="001678F7"/>
    <w:rsid w:val="001B48D0"/>
    <w:rsid w:val="001D2D37"/>
    <w:rsid w:val="0020266D"/>
    <w:rsid w:val="00210800"/>
    <w:rsid w:val="002837D5"/>
    <w:rsid w:val="002A6B35"/>
    <w:rsid w:val="002D57BC"/>
    <w:rsid w:val="003241B6"/>
    <w:rsid w:val="003265F2"/>
    <w:rsid w:val="00330580"/>
    <w:rsid w:val="00367C61"/>
    <w:rsid w:val="003A748C"/>
    <w:rsid w:val="003C32C1"/>
    <w:rsid w:val="00400785"/>
    <w:rsid w:val="004312B6"/>
    <w:rsid w:val="004340EB"/>
    <w:rsid w:val="00461D14"/>
    <w:rsid w:val="0046204F"/>
    <w:rsid w:val="004979C4"/>
    <w:rsid w:val="004B1C7A"/>
    <w:rsid w:val="004D1104"/>
    <w:rsid w:val="0055754E"/>
    <w:rsid w:val="0057468D"/>
    <w:rsid w:val="0057587D"/>
    <w:rsid w:val="005A224B"/>
    <w:rsid w:val="005C408C"/>
    <w:rsid w:val="005C5FD7"/>
    <w:rsid w:val="005E7D64"/>
    <w:rsid w:val="0063373C"/>
    <w:rsid w:val="0066317F"/>
    <w:rsid w:val="00672D89"/>
    <w:rsid w:val="0069338B"/>
    <w:rsid w:val="006E055E"/>
    <w:rsid w:val="007B52BA"/>
    <w:rsid w:val="007D2BA3"/>
    <w:rsid w:val="0089715D"/>
    <w:rsid w:val="0089729F"/>
    <w:rsid w:val="008A58D5"/>
    <w:rsid w:val="008E79FC"/>
    <w:rsid w:val="0090078B"/>
    <w:rsid w:val="009029D7"/>
    <w:rsid w:val="009114CA"/>
    <w:rsid w:val="00917B1F"/>
    <w:rsid w:val="00921649"/>
    <w:rsid w:val="00936EAB"/>
    <w:rsid w:val="00952DA9"/>
    <w:rsid w:val="009540B0"/>
    <w:rsid w:val="0098071C"/>
    <w:rsid w:val="0098269D"/>
    <w:rsid w:val="009A16F5"/>
    <w:rsid w:val="009A2E90"/>
    <w:rsid w:val="00A2314D"/>
    <w:rsid w:val="00A40FD1"/>
    <w:rsid w:val="00A55FD7"/>
    <w:rsid w:val="00A96FC0"/>
    <w:rsid w:val="00B04D10"/>
    <w:rsid w:val="00B209E8"/>
    <w:rsid w:val="00B6124E"/>
    <w:rsid w:val="00B662CA"/>
    <w:rsid w:val="00B80D10"/>
    <w:rsid w:val="00BE476E"/>
    <w:rsid w:val="00BE764B"/>
    <w:rsid w:val="00C658E2"/>
    <w:rsid w:val="00C66A7A"/>
    <w:rsid w:val="00C84E93"/>
    <w:rsid w:val="00CC6FD0"/>
    <w:rsid w:val="00D57855"/>
    <w:rsid w:val="00D70FEF"/>
    <w:rsid w:val="00DB18A4"/>
    <w:rsid w:val="00DC473C"/>
    <w:rsid w:val="00DD35C5"/>
    <w:rsid w:val="00DF1B76"/>
    <w:rsid w:val="00E11525"/>
    <w:rsid w:val="00E1363D"/>
    <w:rsid w:val="00E1515C"/>
    <w:rsid w:val="00E30198"/>
    <w:rsid w:val="00E408EA"/>
    <w:rsid w:val="00E779F3"/>
    <w:rsid w:val="00E92EE4"/>
    <w:rsid w:val="00F04B4E"/>
    <w:rsid w:val="00F31026"/>
    <w:rsid w:val="00F5580D"/>
    <w:rsid w:val="00FB5883"/>
    <w:rsid w:val="00FD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8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729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96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2690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a7">
    <w:name w:val="Hyperlink"/>
    <w:basedOn w:val="a0"/>
    <w:uiPriority w:val="99"/>
    <w:semiHidden/>
    <w:unhideWhenUsed/>
    <w:rsid w:val="00E408EA"/>
    <w:rPr>
      <w:color w:val="0000FF"/>
      <w:u w:val="single"/>
    </w:rPr>
  </w:style>
  <w:style w:type="paragraph" w:customStyle="1" w:styleId="cont-name">
    <w:name w:val="cont-name"/>
    <w:basedOn w:val="a"/>
    <w:rsid w:val="005E7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5A2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00785"/>
    <w:rPr>
      <w:b/>
      <w:bCs/>
    </w:rPr>
  </w:style>
  <w:style w:type="character" w:customStyle="1" w:styleId="c1">
    <w:name w:val="c1"/>
    <w:basedOn w:val="a0"/>
    <w:rsid w:val="00400785"/>
  </w:style>
  <w:style w:type="character" w:customStyle="1" w:styleId="apple-converted-space">
    <w:name w:val="apple-converted-space"/>
    <w:basedOn w:val="a0"/>
    <w:rsid w:val="00400785"/>
  </w:style>
  <w:style w:type="paragraph" w:customStyle="1" w:styleId="c8">
    <w:name w:val="c8"/>
    <w:basedOn w:val="a"/>
    <w:rsid w:val="0040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6E0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E055E"/>
  </w:style>
  <w:style w:type="paragraph" w:styleId="ab">
    <w:name w:val="footer"/>
    <w:basedOn w:val="a"/>
    <w:link w:val="ac"/>
    <w:uiPriority w:val="99"/>
    <w:semiHidden/>
    <w:unhideWhenUsed/>
    <w:rsid w:val="006E0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E055E"/>
  </w:style>
  <w:style w:type="paragraph" w:customStyle="1" w:styleId="article-renderblock">
    <w:name w:val="article-render__block"/>
    <w:basedOn w:val="a"/>
    <w:rsid w:val="005C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4979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Основной текст_"/>
    <w:basedOn w:val="a0"/>
    <w:link w:val="3"/>
    <w:locked/>
    <w:rsid w:val="007D2BA3"/>
    <w:rPr>
      <w:rFonts w:ascii="Times New Roman" w:eastAsia="Times New Roman" w:hAnsi="Times New Roman" w:cs="Times New Roman"/>
      <w:spacing w:val="3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e"/>
    <w:rsid w:val="007D2BA3"/>
    <w:pPr>
      <w:widowControl w:val="0"/>
      <w:shd w:val="clear" w:color="auto" w:fill="FFFFFF"/>
      <w:spacing w:after="0" w:line="233" w:lineRule="exact"/>
      <w:ind w:hanging="240"/>
    </w:pPr>
    <w:rPr>
      <w:rFonts w:ascii="Times New Roman" w:eastAsia="Times New Roman" w:hAnsi="Times New Roman" w:cs="Times New Roman"/>
      <w:spacing w:val="3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9148">
          <w:marLeft w:val="0"/>
          <w:marRight w:val="0"/>
          <w:marTop w:val="0"/>
          <w:marBottom w:val="0"/>
          <w:divBdr>
            <w:top w:val="single" w:sz="6" w:space="11" w:color="FF0704"/>
            <w:left w:val="single" w:sz="6" w:space="8" w:color="FF0704"/>
            <w:bottom w:val="single" w:sz="6" w:space="11" w:color="FF0704"/>
            <w:right w:val="single" w:sz="6" w:space="8" w:color="FF0704"/>
          </w:divBdr>
        </w:div>
      </w:divsChild>
    </w:div>
    <w:div w:id="8608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48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48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8.jpeg"/><Relationship Id="rId102" Type="http://schemas.openxmlformats.org/officeDocument/2006/relationships/image" Target="media/image93.jpeg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4" Type="http://schemas.microsoft.com/office/2007/relationships/stylesWithEffects" Target="stylesWithEffects.xml"/><Relationship Id="rId9" Type="http://schemas.openxmlformats.org/officeDocument/2006/relationships/hyperlink" Target="https://yutka.net/wp-content/uploads/2017/12/upakovka-podarkov-na-novyj-god-52.jp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DBD8-ECFD-4EE4-B06D-4F342AB3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и</cp:lastModifiedBy>
  <cp:revision>9</cp:revision>
  <dcterms:created xsi:type="dcterms:W3CDTF">2020-10-22T09:35:00Z</dcterms:created>
  <dcterms:modified xsi:type="dcterms:W3CDTF">2021-12-03T04:51:00Z</dcterms:modified>
</cp:coreProperties>
</file>